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931B50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931B50">
        <w:rPr>
          <w:i/>
          <w:iCs/>
          <w:color w:val="4F81BD" w:themeColor="accent1"/>
          <w:sz w:val="48"/>
          <w:szCs w:val="48"/>
        </w:rPr>
        <w:t xml:space="preserve">London: </w:t>
      </w:r>
      <w:r w:rsidRPr="009F1219">
        <w:rPr>
          <w:i/>
          <w:iCs/>
          <w:color w:val="4F81BD" w:themeColor="accent1"/>
          <w:sz w:val="48"/>
          <w:szCs w:val="48"/>
        </w:rPr>
        <w:t>All Age Pan-London Specialist Palliative Care Referral Form</w:t>
      </w:r>
    </w:p>
    <w:p w14:paraId="523B85EC" w14:textId="77777777" w:rsidR="0057531E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931B50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65C69C6E" w:rsidR="0057531E" w:rsidRPr="00A317F6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 xml:space="preserve">Version </w:t>
      </w:r>
      <w:r w:rsidR="00383A18" w:rsidRPr="00A317F6">
        <w:rPr>
          <w:color w:val="4F81BD" w:themeColor="accent1"/>
          <w:sz w:val="28"/>
          <w:szCs w:val="28"/>
        </w:rPr>
        <w:t>3</w:t>
      </w:r>
    </w:p>
    <w:p w14:paraId="11FA667E" w14:textId="1986E8D3" w:rsidR="0057531E" w:rsidRPr="00A317F6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 xml:space="preserve">Circulated Date: </w:t>
      </w:r>
      <w:r w:rsidR="00C37108" w:rsidRPr="00A317F6">
        <w:rPr>
          <w:color w:val="4F81BD" w:themeColor="accent1"/>
          <w:sz w:val="28"/>
          <w:szCs w:val="28"/>
        </w:rPr>
        <w:t>2</w:t>
      </w:r>
      <w:r w:rsidR="005E2D77" w:rsidRPr="00A317F6">
        <w:rPr>
          <w:color w:val="4F81BD" w:themeColor="accent1"/>
          <w:sz w:val="28"/>
          <w:szCs w:val="28"/>
        </w:rPr>
        <w:t>9</w:t>
      </w:r>
      <w:r w:rsidRPr="00A317F6">
        <w:rPr>
          <w:color w:val="4F81BD" w:themeColor="accent1"/>
          <w:sz w:val="28"/>
          <w:szCs w:val="28"/>
        </w:rPr>
        <w:t xml:space="preserve"> October 2021</w:t>
      </w:r>
    </w:p>
    <w:p w14:paraId="4E3ABB4D" w14:textId="77777777" w:rsidR="0057531E" w:rsidRPr="00A317F6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>Agreed Date: 17 September 2021</w:t>
      </w:r>
    </w:p>
    <w:p w14:paraId="44A6A314" w14:textId="77777777" w:rsidR="003277EE" w:rsidRPr="00A317F6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>Updated Date: 16 December 2022</w:t>
      </w:r>
    </w:p>
    <w:p w14:paraId="5F6FC106" w14:textId="47CB016B" w:rsidR="0057531E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317F6">
        <w:rPr>
          <w:color w:val="4F81BD" w:themeColor="accent1"/>
          <w:sz w:val="28"/>
          <w:szCs w:val="28"/>
        </w:rPr>
        <w:t>Review Date: 16 January 2024</w:t>
      </w:r>
    </w:p>
    <w:p w14:paraId="5D4CFCF0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931B50" w:rsidRDefault="0057531E" w:rsidP="003A3A5D">
      <w:pPr>
        <w:tabs>
          <w:tab w:val="left" w:pos="2660"/>
        </w:tabs>
      </w:pPr>
      <w:r w:rsidRPr="003A3A5D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Default="0057531E">
      <w:pPr>
        <w:rPr>
          <w:rFonts w:cstheme="minorHAnsi"/>
        </w:rPr>
      </w:pPr>
    </w:p>
    <w:p w14:paraId="20B926A1" w14:textId="7A0BBCA3" w:rsidR="0057531E" w:rsidRDefault="0057531E">
      <w:pPr>
        <w:rPr>
          <w:rFonts w:cstheme="minorHAnsi"/>
        </w:rPr>
      </w:pPr>
    </w:p>
    <w:p w14:paraId="2F50A45D" w14:textId="43BE5409" w:rsidR="0057531E" w:rsidRDefault="0057531E">
      <w:pPr>
        <w:rPr>
          <w:rFonts w:cstheme="minorHAnsi"/>
        </w:rPr>
      </w:pPr>
    </w:p>
    <w:p w14:paraId="77AAA559" w14:textId="68963D7E" w:rsidR="0057531E" w:rsidRDefault="0057531E">
      <w:pPr>
        <w:rPr>
          <w:rFonts w:cstheme="minorHAnsi"/>
        </w:rPr>
      </w:pPr>
    </w:p>
    <w:p w14:paraId="66C1F5D8" w14:textId="3A014EF6" w:rsidR="0057531E" w:rsidRDefault="0057531E">
      <w:pPr>
        <w:rPr>
          <w:rFonts w:cstheme="minorHAnsi"/>
        </w:rPr>
      </w:pPr>
    </w:p>
    <w:p w14:paraId="5F3F17FF" w14:textId="1288694E" w:rsidR="0057531E" w:rsidRDefault="0057531E">
      <w:pPr>
        <w:rPr>
          <w:rFonts w:cstheme="minorHAnsi"/>
        </w:rPr>
      </w:pPr>
    </w:p>
    <w:p w14:paraId="163C9CBF" w14:textId="2E5602D6" w:rsidR="0057531E" w:rsidRDefault="0057531E">
      <w:pPr>
        <w:rPr>
          <w:rFonts w:cstheme="minorHAnsi"/>
        </w:rPr>
      </w:pPr>
    </w:p>
    <w:p w14:paraId="34B78F1B" w14:textId="00F9BD9A" w:rsidR="0057531E" w:rsidRDefault="0057531E">
      <w:pPr>
        <w:rPr>
          <w:rFonts w:cstheme="minorHAnsi"/>
        </w:rPr>
      </w:pPr>
    </w:p>
    <w:p w14:paraId="07EB78AB" w14:textId="6F80E2AE" w:rsidR="0057531E" w:rsidRDefault="0057531E">
      <w:pPr>
        <w:rPr>
          <w:rFonts w:cstheme="minorHAnsi"/>
        </w:rPr>
      </w:pPr>
    </w:p>
    <w:p w14:paraId="3E851925" w14:textId="13228047" w:rsidR="0057531E" w:rsidRDefault="0057531E">
      <w:pPr>
        <w:rPr>
          <w:rFonts w:cstheme="minorHAnsi"/>
        </w:rPr>
      </w:pPr>
    </w:p>
    <w:p w14:paraId="2D9FE37C" w14:textId="69E6CEA8" w:rsidR="0057531E" w:rsidRDefault="0057531E">
      <w:pPr>
        <w:rPr>
          <w:rFonts w:cstheme="minorHAnsi"/>
        </w:rPr>
      </w:pPr>
    </w:p>
    <w:p w14:paraId="5692EF3A" w14:textId="5DF068FF" w:rsidR="0057531E" w:rsidRDefault="0057531E">
      <w:pPr>
        <w:rPr>
          <w:rFonts w:cstheme="minorHAnsi"/>
        </w:rPr>
      </w:pPr>
    </w:p>
    <w:p w14:paraId="6AF8F22D" w14:textId="6B6F85A2" w:rsidR="0057531E" w:rsidRDefault="0057531E">
      <w:pPr>
        <w:rPr>
          <w:rFonts w:cstheme="minorHAnsi"/>
        </w:rPr>
      </w:pPr>
    </w:p>
    <w:p w14:paraId="3066773D" w14:textId="65F91B7A" w:rsidR="0057531E" w:rsidRDefault="0057531E">
      <w:pPr>
        <w:rPr>
          <w:rFonts w:cstheme="minorHAnsi"/>
        </w:rPr>
      </w:pPr>
    </w:p>
    <w:p w14:paraId="209FF9A1" w14:textId="343854F4" w:rsidR="0057531E" w:rsidRDefault="0057531E">
      <w:pPr>
        <w:rPr>
          <w:rFonts w:cstheme="minorHAnsi"/>
        </w:rPr>
      </w:pPr>
    </w:p>
    <w:p w14:paraId="701FE8B5" w14:textId="132F6051" w:rsidR="0057531E" w:rsidRDefault="0057531E">
      <w:pPr>
        <w:rPr>
          <w:rFonts w:cstheme="minorHAnsi"/>
        </w:rPr>
      </w:pPr>
    </w:p>
    <w:p w14:paraId="1B8EC0F2" w14:textId="4E8CBC42" w:rsidR="0057531E" w:rsidRDefault="0057531E">
      <w:pPr>
        <w:rPr>
          <w:rFonts w:cstheme="minorHAnsi"/>
        </w:rPr>
      </w:pPr>
    </w:p>
    <w:p w14:paraId="7730254B" w14:textId="77777777" w:rsidR="004F31C3" w:rsidRDefault="004F31C3">
      <w:pPr>
        <w:rPr>
          <w:rFonts w:cstheme="minorHAnsi"/>
        </w:rPr>
        <w:sectPr w:rsidR="004F31C3" w:rsidSect="00204554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p w14:paraId="11D2838F" w14:textId="77777777" w:rsidR="0057531E" w:rsidRDefault="0057531E">
      <w:pPr>
        <w:rPr>
          <w:rFonts w:cstheme="minorHAnsi"/>
        </w:rPr>
      </w:pPr>
    </w:p>
    <w:p w14:paraId="57501D99" w14:textId="378C5AD6" w:rsidR="0057531E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F82DC3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6A959E38" w:rsidR="0057531E" w:rsidRPr="00513A87" w:rsidRDefault="0057531E" w:rsidP="000A75EF">
            <w:pPr>
              <w:jc w:val="center"/>
              <w:rPr>
                <w:rFonts w:cstheme="minorHAnsi"/>
                <w:b/>
                <w:sz w:val="22"/>
                <w:szCs w:val="22"/>
                <w:lang w:val="en-GB" w:eastAsia="en-GB"/>
              </w:rPr>
            </w:pPr>
            <w:r w:rsidRPr="002F10EB">
              <w:rPr>
                <w:rFonts w:cstheme="minorHAnsi"/>
                <w:b/>
                <w:sz w:val="22"/>
                <w:szCs w:val="22"/>
              </w:rPr>
              <w:t>PLEASE INCLUDE WITH THIS FORM ADDITIONAL INFORMATION - HOSPTIAL DISCHARGE SUMMARY, LETTERS, GP SUMMARY AND BLOOD TEST RESULTS.</w:t>
            </w:r>
            <w:r w:rsidRPr="00DE50B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32B9E5" w14:textId="77777777" w:rsidR="0057531E" w:rsidRPr="00F82DC3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3856"/>
        <w:gridCol w:w="1701"/>
      </w:tblGrid>
      <w:tr w:rsidR="000B07B1" w:rsidRPr="00F82DC3" w14:paraId="37190C2D" w14:textId="77777777" w:rsidTr="00513A87">
        <w:trPr>
          <w:trHeight w:val="323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B4FDC64" w14:textId="518CC029" w:rsidR="000B07B1" w:rsidRPr="002F10EB" w:rsidRDefault="000B07B1" w:rsidP="000B0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3171">
              <w:rPr>
                <w:rFonts w:cstheme="minorHAnsi"/>
                <w:b/>
                <w:sz w:val="28"/>
                <w:szCs w:val="28"/>
              </w:rPr>
              <w:t>IS REFERRAL URGENT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? </w:t>
            </w: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(</w:t>
            </w:r>
            <w:proofErr w:type="gramStart"/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assess</w:t>
            </w:r>
            <w:proofErr w:type="gramEnd"/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within 24/48 hours)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5277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EA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Pr="002F10EB">
              <w:rPr>
                <w:rFonts w:cstheme="minorHAnsi"/>
                <w:b/>
                <w:sz w:val="28"/>
                <w:szCs w:val="28"/>
              </w:rPr>
              <w:t xml:space="preserve">  No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89840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EA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☒</w:t>
                </w:r>
              </w:sdtContent>
            </w:sdt>
          </w:p>
          <w:p w14:paraId="3F583C96" w14:textId="6ABFCF67" w:rsidR="000B07B1" w:rsidRPr="000B07B1" w:rsidRDefault="000B07B1" w:rsidP="000B07B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IF YES, PLEASE TELEPHONE SERVICE TO DISCUSS</w:t>
            </w:r>
          </w:p>
        </w:tc>
      </w:tr>
      <w:tr w:rsidR="009624D3" w:rsidRPr="00F82DC3" w14:paraId="16D7B526" w14:textId="77777777" w:rsidTr="00513A87">
        <w:trPr>
          <w:trHeight w:val="323"/>
        </w:trPr>
        <w:tc>
          <w:tcPr>
            <w:tcW w:w="11199" w:type="dxa"/>
            <w:gridSpan w:val="3"/>
            <w:vAlign w:val="center"/>
          </w:tcPr>
          <w:p w14:paraId="40A86281" w14:textId="514DB96B" w:rsidR="009624D3" w:rsidRPr="005506A3" w:rsidRDefault="009624D3" w:rsidP="009624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0EB">
              <w:rPr>
                <w:rFonts w:cstheme="minorHAnsi"/>
                <w:b/>
                <w:bCs/>
                <w:sz w:val="22"/>
                <w:szCs w:val="22"/>
              </w:rPr>
              <w:t>Referrer’s Details</w:t>
            </w:r>
          </w:p>
        </w:tc>
      </w:tr>
      <w:tr w:rsidR="006178C2" w:rsidRPr="00F82DC3" w14:paraId="54EEE5EC" w14:textId="77777777" w:rsidTr="00513A87">
        <w:trPr>
          <w:trHeight w:val="323"/>
        </w:trPr>
        <w:tc>
          <w:tcPr>
            <w:tcW w:w="5642" w:type="dxa"/>
            <w:vAlign w:val="center"/>
          </w:tcPr>
          <w:p w14:paraId="78ED14F8" w14:textId="28012AB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gnatur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99331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57" w:type="dxa"/>
            <w:gridSpan w:val="2"/>
            <w:vAlign w:val="center"/>
          </w:tcPr>
          <w:p w14:paraId="3A4A7172" w14:textId="0BD7F91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497532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178C2" w:rsidRPr="00F82DC3" w14:paraId="285692AD" w14:textId="77777777" w:rsidTr="00513A87">
        <w:trPr>
          <w:trHeight w:val="323"/>
        </w:trPr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6BF781D2" w14:textId="6A17742D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Job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2290503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13C557F" w14:textId="0D0C634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Contact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9838204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A89485" w14:textId="12E32C6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936659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41447A06" w14:textId="77777777" w:rsidTr="00513A87">
        <w:trPr>
          <w:trHeight w:val="32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2AA5D52F" w14:textId="78457455" w:rsidR="00923171" w:rsidRPr="000B5463" w:rsidRDefault="00D4163D" w:rsidP="00923171">
            <w:pPr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Referr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ing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Organi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ation</w:t>
            </w:r>
            <w:proofErr w:type="spellEnd"/>
            <w:r w:rsidR="00923171" w:rsidRPr="0022624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923171"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9992236"/>
              </w:sdtPr>
              <w:sdtEndPr/>
              <w:sdtContent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081CC5" w14:textId="03994AD8" w:rsidR="00923171" w:rsidRPr="000B5463" w:rsidRDefault="00923171" w:rsidP="00923171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Dat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7346437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07B1" w:rsidRPr="00F82DC3" w14:paraId="3BDA3821" w14:textId="77777777" w:rsidTr="00513A87">
        <w:trPr>
          <w:trHeight w:val="5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858E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75CA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05654BFD" w14:textId="10582D93" w:rsidR="00746BF0" w:rsidRDefault="00746BF0">
      <w:pPr>
        <w:rPr>
          <w:rFonts w:cstheme="minorHAnsi"/>
          <w:sz w:val="6"/>
          <w:szCs w:val="6"/>
        </w:rPr>
      </w:pPr>
    </w:p>
    <w:p w14:paraId="21D92749" w14:textId="22C4EEEB" w:rsidR="00B23726" w:rsidRDefault="00B23726">
      <w:pPr>
        <w:rPr>
          <w:rFonts w:cstheme="minorHAnsi"/>
          <w:sz w:val="6"/>
          <w:szCs w:val="6"/>
        </w:rPr>
      </w:pPr>
    </w:p>
    <w:p w14:paraId="780E6736" w14:textId="77777777" w:rsidR="00B23726" w:rsidRPr="00466115" w:rsidRDefault="00B23726">
      <w:pPr>
        <w:rPr>
          <w:rFonts w:cstheme="minorHAnsi"/>
          <w:sz w:val="6"/>
          <w:szCs w:val="6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1287"/>
        <w:gridCol w:w="1690"/>
        <w:gridCol w:w="1701"/>
        <w:gridCol w:w="1701"/>
      </w:tblGrid>
      <w:tr w:rsidR="00923171" w:rsidRPr="00F82DC3" w14:paraId="5DA6E534" w14:textId="77777777" w:rsidTr="009624D3">
        <w:trPr>
          <w:cantSplit/>
          <w:trHeight w:val="272"/>
        </w:trPr>
        <w:tc>
          <w:tcPr>
            <w:tcW w:w="11194" w:type="dxa"/>
            <w:gridSpan w:val="7"/>
          </w:tcPr>
          <w:p w14:paraId="165F35FD" w14:textId="4B967A1A" w:rsidR="00923171" w:rsidRPr="00F82DC3" w:rsidRDefault="00923171" w:rsidP="0096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22"/>
                <w:szCs w:val="22"/>
              </w:rPr>
              <w:t>Essential Patient Details</w:t>
            </w:r>
          </w:p>
        </w:tc>
      </w:tr>
      <w:tr w:rsidR="005506A3" w:rsidRPr="00F82DC3" w14:paraId="39A671CE" w14:textId="77777777" w:rsidTr="009624D3">
        <w:trPr>
          <w:cantSplit/>
          <w:trHeight w:val="417"/>
        </w:trPr>
        <w:tc>
          <w:tcPr>
            <w:tcW w:w="2238" w:type="dxa"/>
          </w:tcPr>
          <w:p w14:paraId="2E0AA780" w14:textId="44DDE0D2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EC6565" w:rsidRPr="00463D3E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463D3E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463D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463D3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463D3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463D3E">
                  <w:rPr>
                    <w:rFonts w:cstheme="minorHAnsi"/>
                    <w:sz w:val="18"/>
                    <w:szCs w:val="18"/>
                  </w:rPr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69C8A879" w14:textId="55531E86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2"/>
          </w:tcPr>
          <w:p w14:paraId="51F41507" w14:textId="65E2724E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First 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1BD79D0A" w14:textId="70237B6E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82DC3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375B039D" w14:textId="0B67D1CF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35C39" w:rsidRPr="00F82DC3" w14:paraId="468F328D" w14:textId="77777777" w:rsidTr="00B35C39">
        <w:trPr>
          <w:cantSplit/>
          <w:trHeight w:val="371"/>
        </w:trPr>
        <w:tc>
          <w:tcPr>
            <w:tcW w:w="4815" w:type="dxa"/>
            <w:gridSpan w:val="3"/>
          </w:tcPr>
          <w:p w14:paraId="334AA82F" w14:textId="77777777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Ethnic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A92A5F6" w14:textId="77777777" w:rsidR="00C56E22" w:rsidRPr="003C350C" w:rsidRDefault="00B35C39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eclared Gender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22624B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43EBA5F" w14:textId="77777777" w:rsidR="009E4D64" w:rsidRDefault="0022624B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>eclared gender the same as</w:t>
            </w:r>
            <w:r w:rsidR="00E462A5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sex assigned at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birth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</w:p>
          <w:p w14:paraId="510EFC39" w14:textId="68CA4E1E" w:rsidR="00B35C39" w:rsidRDefault="00C56E22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3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88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E4D6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4D64" w:rsidRPr="00772095">
              <w:rPr>
                <w:rFonts w:cstheme="minorHAnsi"/>
                <w:b/>
                <w:bCs/>
                <w:sz w:val="18"/>
                <w:szCs w:val="18"/>
              </w:rPr>
              <w:t>Further infor</w:t>
            </w:r>
            <w:r w:rsidR="008F3918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mation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F3918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0F0A5B7E" w14:textId="4C18089B" w:rsidR="008F3918" w:rsidRPr="009E4D64" w:rsidRDefault="008F3918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18A9A" w14:textId="3076BD69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ar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52905AA6" w14:textId="77777777" w:rsidTr="009624D3">
        <w:trPr>
          <w:cantSplit/>
          <w:trHeight w:val="371"/>
        </w:trPr>
        <w:tc>
          <w:tcPr>
            <w:tcW w:w="7792" w:type="dxa"/>
            <w:gridSpan w:val="5"/>
          </w:tcPr>
          <w:p w14:paraId="5C6EBA90" w14:textId="35802F1F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6E6923D3" w14:textId="7B0F918A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108D8934" w14:textId="77777777" w:rsidTr="009624D3">
        <w:trPr>
          <w:cantSplit/>
          <w:trHeight w:val="371"/>
        </w:trPr>
        <w:tc>
          <w:tcPr>
            <w:tcW w:w="4248" w:type="dxa"/>
            <w:gridSpan w:val="2"/>
          </w:tcPr>
          <w:p w14:paraId="3EBB9F55" w14:textId="3E7CB06E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F10EB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3EDC5227" w14:textId="3EED377A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331A3C71" w14:textId="353FEDA1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6636" w:rsidRPr="00F82DC3" w14:paraId="32397D69" w14:textId="77777777" w:rsidTr="009624D3">
        <w:trPr>
          <w:cantSplit/>
          <w:trHeight w:val="4122"/>
        </w:trPr>
        <w:tc>
          <w:tcPr>
            <w:tcW w:w="4248" w:type="dxa"/>
            <w:gridSpan w:val="2"/>
          </w:tcPr>
          <w:p w14:paraId="669008A3" w14:textId="77777777" w:rsidR="00606636" w:rsidRPr="00E274AF" w:rsidRDefault="00606636" w:rsidP="0092317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Patient Representative / Key Contact: </w:t>
            </w:r>
          </w:p>
          <w:p w14:paraId="3EA851B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54E1E1" w14:textId="38F3758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56A583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824C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36DEF9" w14:textId="0A8CCDFC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C14CEA5" w14:textId="77E54A3A" w:rsidR="00606636" w:rsidRPr="00E274AF" w:rsidRDefault="00072DF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71785710"/>
                <w:showingPlcHdr/>
              </w:sdtPr>
              <w:sdtEndPr/>
              <w:sdtContent>
                <w:r w:rsidR="00606636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548882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9B1AF3" w14:textId="506E3F10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B65C89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CE6EA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76DB6D" w14:textId="54A104D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6CC9C45" w14:textId="4FC723D3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62A4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3DB55" w14:textId="1FCF55D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D5224AB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70E94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2FACDE" w14:textId="198D551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s patient representative</w:t>
            </w:r>
            <w:r w:rsidRPr="00E274A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3559755" w14:textId="4170E673" w:rsidR="00606636" w:rsidRPr="00E274AF" w:rsidRDefault="00606636" w:rsidP="00F157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9B37E1" w14:textId="0A3C1D6F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proofErr w:type="spellStart"/>
            <w:r w:rsidRPr="00E274AF">
              <w:rPr>
                <w:rFonts w:cstheme="minorHAnsi"/>
                <w:b/>
                <w:bCs/>
                <w:sz w:val="18"/>
                <w:szCs w:val="18"/>
              </w:rPr>
              <w:t>Car</w:t>
            </w:r>
            <w:r w:rsidR="00C51B17" w:rsidRPr="00E274AF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proofErr w:type="spellEnd"/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Patient Representative:</w:t>
            </w:r>
          </w:p>
          <w:p w14:paraId="0DD2AAD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BB555B" w14:textId="3434AC8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C65AC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9457A8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F3B50E" w14:textId="72D36D9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3215806"/>
            </w:sdtPr>
            <w:sdtEndPr/>
            <w:sdtContent>
              <w:p w14:paraId="64759893" w14:textId="77777777" w:rsidR="00606636" w:rsidRPr="00E274AF" w:rsidRDefault="00606636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  <w:p w14:paraId="0E6B2BFA" w14:textId="78BED9FE" w:rsidR="00606636" w:rsidRPr="00E274AF" w:rsidRDefault="00072DFE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4082D0DD" w14:textId="188870B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938D37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9D7C8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E2EB8" w14:textId="61D31CE9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ny further detail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12F1C0" w14:textId="27A9C717" w:rsidR="00606636" w:rsidRPr="00E274AF" w:rsidRDefault="00606636" w:rsidP="00923171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E274AF">
              <w:rPr>
                <w:rFonts w:cstheme="minorHAnsi"/>
                <w:sz w:val="18"/>
                <w:szCs w:val="18"/>
              </w:rPr>
              <w:t>General Practitioner (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please inform GP of referral</w:t>
            </w:r>
            <w:r w:rsidR="00EC6565" w:rsidRPr="00E274AF">
              <w:rPr>
                <w:rFonts w:cstheme="minorHAnsi"/>
                <w:sz w:val="18"/>
                <w:szCs w:val="16"/>
                <w:lang w:eastAsia="en-GB"/>
              </w:rPr>
              <w:t>)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2CD159B3" w14:textId="77777777" w:rsidR="00606636" w:rsidRPr="00E274AF" w:rsidRDefault="00606636" w:rsidP="00923171">
            <w:pPr>
              <w:rPr>
                <w:lang w:eastAsia="en-GB"/>
              </w:rPr>
            </w:pPr>
          </w:p>
          <w:p w14:paraId="766AE0BF" w14:textId="63972753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Name of GP </w:t>
            </w:r>
            <w:r w:rsidR="000B5463" w:rsidRPr="00E274AF">
              <w:rPr>
                <w:rFonts w:cstheme="minorHAnsi"/>
                <w:sz w:val="18"/>
                <w:szCs w:val="18"/>
              </w:rPr>
              <w:t>P</w:t>
            </w:r>
            <w:r w:rsidRPr="00E274AF">
              <w:rPr>
                <w:rFonts w:cstheme="minorHAnsi"/>
                <w:sz w:val="18"/>
                <w:szCs w:val="18"/>
              </w:rPr>
              <w:t>ractice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7D3CEC7B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25491682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FF13B62" w14:textId="4B033CD2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4802DB6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669CEC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9EE29A" w14:textId="5F078776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D67F1C1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7B261B6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15B72D7" w14:textId="284FEA8A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514EFC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650122E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8D659A2" w14:textId="2C1013BD" w:rsidR="00606636" w:rsidRPr="00E274AF" w:rsidRDefault="00606636" w:rsidP="00923171">
            <w:pPr>
              <w:pStyle w:val="Heading1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1CF2CCF6" w14:textId="77777777" w:rsidTr="000B07B1">
        <w:trPr>
          <w:cantSplit/>
          <w:trHeight w:val="347"/>
        </w:trPr>
        <w:tc>
          <w:tcPr>
            <w:tcW w:w="11194" w:type="dxa"/>
            <w:gridSpan w:val="7"/>
          </w:tcPr>
          <w:p w14:paraId="36B98D5F" w14:textId="77777777" w:rsidR="000B5463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DIATRICS ONLY</w:t>
            </w:r>
            <w:r w:rsidR="000B5463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8C70702" w14:textId="3AF3D184" w:rsidR="00923171" w:rsidRPr="00606636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5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age of sibling(s) </w:t>
            </w:r>
          </w:p>
          <w:p w14:paraId="266495FE" w14:textId="1052909B" w:rsidR="00923171" w:rsidRDefault="00072DF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0989299"/>
              </w:sdtPr>
              <w:sdtEndPr/>
              <w:sdtContent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4D0DFFD" w14:textId="77777777" w:rsid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DB08F0" w14:textId="4557652A" w:rsidR="00606636" w:rsidRP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5E311BD1" w14:textId="77777777" w:rsidTr="000B07B1">
        <w:trPr>
          <w:cantSplit/>
          <w:trHeight w:val="524"/>
        </w:trPr>
        <w:tc>
          <w:tcPr>
            <w:tcW w:w="6102" w:type="dxa"/>
            <w:gridSpan w:val="4"/>
            <w:tcBorders>
              <w:right w:val="single" w:sz="4" w:space="0" w:color="auto"/>
            </w:tcBorders>
          </w:tcPr>
          <w:p w14:paraId="37CF1090" w14:textId="2D68FDB0" w:rsidR="00923171" w:rsidRPr="00606636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oes patient live alone?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368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359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606636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="009E5021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R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>isk</w:t>
            </w:r>
            <w:r w:rsidR="000C1F1F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s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for visiting</w:t>
            </w:r>
            <w:r w:rsidR="000B5463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1DBB46C5" w14:textId="10C92B9E" w:rsidR="00923171" w:rsidRPr="00514D55" w:rsidRDefault="00A11B13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: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3496C0F8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675B5ED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</w:tcBorders>
          </w:tcPr>
          <w:p w14:paraId="1D3EF156" w14:textId="2E846AD5" w:rsidR="00466115" w:rsidRDefault="00923171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>Any access issues (</w:t>
            </w:r>
            <w:proofErr w:type="gramStart"/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e.g.</w:t>
            </w:r>
            <w:proofErr w:type="gramEnd"/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key safe</w:t>
            </w:r>
            <w:r w:rsidR="00360D46" w:rsidRPr="00F82DC3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  <w:r w:rsidR="00360D46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="006A730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</w:t>
            </w:r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0B"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4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="006A730B"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47A76405" w14:textId="79A7AD3D" w:rsidR="00923171" w:rsidRDefault="00A11B13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</w:t>
            </w:r>
            <w:r w:rsidR="00923171" w:rsidRPr="00466115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10CB315B" w14:textId="1AA1AE46" w:rsidR="00466115" w:rsidRPr="00466115" w:rsidRDefault="00466115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685280B7" w14:textId="77777777" w:rsidTr="000B07B1">
        <w:trPr>
          <w:cantSplit/>
          <w:trHeight w:val="709"/>
        </w:trPr>
        <w:tc>
          <w:tcPr>
            <w:tcW w:w="11194" w:type="dxa"/>
            <w:gridSpan w:val="7"/>
          </w:tcPr>
          <w:p w14:paraId="76168397" w14:textId="77777777" w:rsidR="00463D3E" w:rsidRPr="00E274AF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Has this referral been discussed with the patient? </w:t>
            </w:r>
            <w:r w:rsidR="0046611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89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0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63D3E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I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3146708"/>
              </w:sdtPr>
              <w:sdtEndPr/>
              <w:sdtContent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40D2C86" w14:textId="77777777" w:rsidR="009E5021" w:rsidRPr="00E274AF" w:rsidRDefault="00463D3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f patient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04F7" w:rsidRPr="00636B44">
              <w:rPr>
                <w:rFonts w:cstheme="minorHAnsi"/>
                <w:b/>
                <w:bCs/>
                <w:sz w:val="18"/>
                <w:szCs w:val="18"/>
              </w:rPr>
              <w:t>lack</w:t>
            </w:r>
            <w:r w:rsidRPr="00636B44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capacity to consent to referral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, who consented? Lasting Power of Attorney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7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64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EA7C98A" w14:textId="633952B5" w:rsidR="00923171" w:rsidRPr="00E274AF" w:rsidRDefault="009E502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43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Details: </w:t>
            </w:r>
            <w:r w:rsidRPr="00E27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sz w:val="18"/>
                <w:szCs w:val="18"/>
              </w:rPr>
            </w:r>
            <w:r w:rsidRPr="00E274AF">
              <w:rPr>
                <w:rFonts w:cstheme="minorHAnsi"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1CE811" w14:textId="7ABDE161" w:rsidR="00DC5E32" w:rsidRPr="00E274AF" w:rsidRDefault="00466115" w:rsidP="00DC5E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AEDIATRICS ONLY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Has p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>arent consent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to referral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44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7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DC5E32">
              <w:rPr>
                <w:rFonts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C5E32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3716430"/>
              </w:sdtPr>
              <w:sdtEndPr/>
              <w:sdtContent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75EB8B78" w14:textId="5BFFADDD" w:rsidR="00463D3E" w:rsidRPr="00FD70C9" w:rsidRDefault="00463D3E" w:rsidP="00463D3E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1BCA5A" w14:textId="77777777" w:rsidR="004F31C3" w:rsidRDefault="004F31C3">
      <w:pPr>
        <w:rPr>
          <w:rFonts w:cstheme="minorHAnsi"/>
          <w:sz w:val="4"/>
          <w:szCs w:val="4"/>
        </w:rPr>
        <w:sectPr w:rsidR="004F31C3" w:rsidSect="00010008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0"/>
        <w:gridCol w:w="3529"/>
      </w:tblGrid>
      <w:tr w:rsidR="009A6140" w:rsidRPr="00466115" w14:paraId="34DC3D33" w14:textId="77777777" w:rsidTr="00FB3BD7">
        <w:trPr>
          <w:trHeight w:val="23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AF99" w14:textId="7CADBDFA" w:rsidR="009A6140" w:rsidRPr="009A6140" w:rsidRDefault="009A6140" w:rsidP="009A6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E22" w:rsidRPr="00466115" w14:paraId="5D671E78" w14:textId="77777777" w:rsidTr="00C56E22">
        <w:trPr>
          <w:trHeight w:val="235"/>
        </w:trPr>
        <w:tc>
          <w:tcPr>
            <w:tcW w:w="7660" w:type="dxa"/>
            <w:tcBorders>
              <w:top w:val="single" w:sz="4" w:space="0" w:color="auto"/>
            </w:tcBorders>
          </w:tcPr>
          <w:p w14:paraId="61448909" w14:textId="77777777" w:rsidR="00C56E22" w:rsidRPr="00466115" w:rsidRDefault="00C56E22" w:rsidP="009A6140">
            <w:pPr>
              <w:pStyle w:val="Heading1"/>
              <w:rPr>
                <w:rFonts w:cstheme="minorHAnsi"/>
                <w:szCs w:val="22"/>
              </w:rPr>
            </w:pPr>
            <w:r w:rsidRPr="00F82DC3">
              <w:rPr>
                <w:rFonts w:cstheme="minorHAnsi"/>
                <w:szCs w:val="22"/>
              </w:rPr>
              <w:t>Reason</w:t>
            </w:r>
            <w:r w:rsidRPr="00466115">
              <w:rPr>
                <w:rFonts w:cstheme="minorHAnsi"/>
                <w:szCs w:val="22"/>
              </w:rPr>
              <w:t>(s)</w:t>
            </w:r>
            <w:r w:rsidRPr="00F82DC3">
              <w:rPr>
                <w:rFonts w:cstheme="minorHAnsi"/>
                <w:szCs w:val="22"/>
              </w:rPr>
              <w:t xml:space="preserve"> for Referral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088E7D3C" w14:textId="22DC6C57" w:rsidR="00C56E22" w:rsidRPr="00AA06F5" w:rsidRDefault="00C56E22" w:rsidP="009A61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FE1CF9">
              <w:rPr>
                <w:rFonts w:cstheme="minorHAnsi"/>
                <w:sz w:val="18"/>
                <w:szCs w:val="18"/>
              </w:rPr>
              <w:t>Patient NHS Number:</w:t>
            </w:r>
            <w:r w:rsidRPr="00AA06F5">
              <w:rPr>
                <w:rFonts w:cstheme="minorHAnsi"/>
                <w:sz w:val="18"/>
                <w:szCs w:val="18"/>
              </w:rPr>
              <w:t xml:space="preserve"> </w:t>
            </w:r>
            <w:r w:rsidRPr="00AA06F5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="000A75EF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E60EA" w:rsidRPr="00B23726" w14:paraId="4C020882" w14:textId="77777777" w:rsidTr="00AE60EA">
        <w:trPr>
          <w:trHeight w:val="642"/>
        </w:trPr>
        <w:tc>
          <w:tcPr>
            <w:tcW w:w="11189" w:type="dxa"/>
            <w:gridSpan w:val="2"/>
          </w:tcPr>
          <w:p w14:paraId="5808B9DC" w14:textId="47D27CEC" w:rsidR="00AE60EA" w:rsidRPr="00466115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18"/>
                <w:szCs w:val="18"/>
              </w:rPr>
              <w:t>Symptom Control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466115">
              <w:rPr>
                <w:rFonts w:cstheme="minorHAnsi"/>
                <w:b/>
                <w:bCs/>
                <w:sz w:val="18"/>
                <w:szCs w:val="18"/>
              </w:rPr>
              <w:t>Carer</w:t>
            </w:r>
            <w:proofErr w:type="spellEnd"/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BE5" w:rsidRPr="00127442">
              <w:t xml:space="preserve"> </w:t>
            </w:r>
            <w:r w:rsidR="00293BE5">
              <w:t xml:space="preserve"> 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C56E22" w:rsidRPr="003C350C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>ehab</w:t>
            </w:r>
            <w:r w:rsidR="00177CCF" w:rsidRPr="003C350C">
              <w:rPr>
                <w:rFonts w:cstheme="minorHAnsi"/>
                <w:b/>
                <w:bCs/>
                <w:sz w:val="18"/>
                <w:szCs w:val="18"/>
              </w:rPr>
              <w:t>ilitation</w:t>
            </w:r>
            <w:r w:rsidR="00177CCF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3BE5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CCF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E1AFA52" w14:textId="63EF26C4" w:rsidR="00AE60EA" w:rsidRPr="00B23726" w:rsidRDefault="00AE60EA" w:rsidP="00C56E22">
            <w:pPr>
              <w:tabs>
                <w:tab w:val="left" w:pos="3020"/>
                <w:tab w:val="left" w:pos="3345"/>
              </w:tabs>
              <w:spacing w:line="288" w:lineRule="auto"/>
              <w:rPr>
                <w:rFonts w:cstheme="minorHAnsi"/>
                <w:sz w:val="18"/>
                <w:szCs w:val="18"/>
              </w:rPr>
            </w:pPr>
            <w:r w:rsidRPr="00466115">
              <w:rPr>
                <w:rFonts w:cstheme="minorHAnsi"/>
                <w:b/>
                <w:bCs/>
                <w:sz w:val="18"/>
                <w:szCs w:val="18"/>
              </w:rPr>
              <w:t>Other reason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(please </w:t>
            </w:r>
            <w:r w:rsidR="00C471B6" w:rsidRPr="00BC030E">
              <w:rPr>
                <w:rFonts w:cstheme="minorHAnsi"/>
                <w:b/>
                <w:bCs/>
                <w:sz w:val="18"/>
                <w:szCs w:val="18"/>
              </w:rPr>
              <w:t>provide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 details)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3F5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46613127"/>
              </w:sdtPr>
              <w:sdtEndPr/>
              <w:sdtContent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557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AE60EA" w:rsidRPr="00A43725" w14:paraId="6B2581BB" w14:textId="77777777" w:rsidTr="00AE60EA">
        <w:trPr>
          <w:trHeight w:val="258"/>
        </w:trPr>
        <w:tc>
          <w:tcPr>
            <w:tcW w:w="11189" w:type="dxa"/>
            <w:gridSpan w:val="2"/>
          </w:tcPr>
          <w:p w14:paraId="050D5293" w14:textId="77777777" w:rsidR="00AE60EA" w:rsidRPr="00A43725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AE60EA" w:rsidRPr="00B23726" w14:paraId="44A6737B" w14:textId="77777777" w:rsidTr="009A6140">
        <w:trPr>
          <w:trHeight w:val="621"/>
        </w:trPr>
        <w:tc>
          <w:tcPr>
            <w:tcW w:w="11189" w:type="dxa"/>
            <w:gridSpan w:val="2"/>
          </w:tcPr>
          <w:p w14:paraId="72ED31A4" w14:textId="1096595E" w:rsidR="006E76BE" w:rsidRPr="003C350C" w:rsidRDefault="00AE60EA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A43725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4622BE" w:rsidRPr="003C350C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Outpatient Service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Hospice at Home</w:t>
            </w:r>
            <w:r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76BE"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42A8490" w14:textId="692CDDB6" w:rsidR="003E7E59" w:rsidRPr="006E76BE" w:rsidRDefault="003E7E59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Other reason (please give details</w:t>
            </w:r>
            <w:r w:rsidR="006E76BE" w:rsidRPr="003C350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="00826D70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E7E59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1AB59F21" w14:textId="77386F9C" w:rsidR="00AE60EA" w:rsidRPr="00B23726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lease specify </w:t>
            </w:r>
            <w:r w:rsidRPr="009E5021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dmission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Respite</w:t>
            </w:r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Termin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are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60EA" w:rsidRPr="000B1D7F" w14:paraId="2DD43B3D" w14:textId="77777777" w:rsidTr="009A6140">
        <w:trPr>
          <w:trHeight w:val="301"/>
        </w:trPr>
        <w:tc>
          <w:tcPr>
            <w:tcW w:w="11189" w:type="dxa"/>
            <w:gridSpan w:val="2"/>
          </w:tcPr>
          <w:p w14:paraId="40A8FBE4" w14:textId="7777777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6E76BE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 referred to</w:t>
            </w:r>
          </w:p>
        </w:tc>
      </w:tr>
      <w:tr w:rsidR="00AE60EA" w:rsidRPr="000B1D7F" w14:paraId="6ABC7A6B" w14:textId="77777777" w:rsidTr="009A6140">
        <w:trPr>
          <w:trHeight w:val="504"/>
        </w:trPr>
        <w:tc>
          <w:tcPr>
            <w:tcW w:w="11189" w:type="dxa"/>
            <w:gridSpan w:val="2"/>
          </w:tcPr>
          <w:p w14:paraId="41F14BBB" w14:textId="77777777" w:rsidR="00AE60EA" w:rsidRPr="00824336" w:rsidRDefault="00AE60EA" w:rsidP="009A61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Community Children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District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Social S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0F32417" w14:textId="42EF160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826D70">
              <w:rPr>
                <w:rFonts w:cstheme="minorHAnsi"/>
                <w:sz w:val="18"/>
                <w:szCs w:val="18"/>
              </w:rPr>
              <w:t>:</w:t>
            </w:r>
            <w:r w:rsidRPr="0082433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82433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82433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824336">
                  <w:rPr>
                    <w:rFonts w:cstheme="minorHAnsi"/>
                    <w:sz w:val="18"/>
                    <w:szCs w:val="18"/>
                  </w:rPr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A43725" w14:paraId="3A53C3DD" w14:textId="77777777" w:rsidTr="009A6140">
        <w:trPr>
          <w:trHeight w:val="284"/>
        </w:trPr>
        <w:tc>
          <w:tcPr>
            <w:tcW w:w="11189" w:type="dxa"/>
            <w:gridSpan w:val="2"/>
          </w:tcPr>
          <w:p w14:paraId="5BB14292" w14:textId="39BCECA6" w:rsidR="00AE60EA" w:rsidRPr="001B211F" w:rsidRDefault="00AE60EA" w:rsidP="00CC6E56">
            <w:pPr>
              <w:pStyle w:val="Heading1"/>
              <w:tabs>
                <w:tab w:val="left" w:pos="6495"/>
              </w:tabs>
              <w:rPr>
                <w:rFonts w:cstheme="minorHAnsi"/>
                <w:szCs w:val="22"/>
              </w:rPr>
            </w:pPr>
            <w:r w:rsidRPr="001B211F">
              <w:rPr>
                <w:rFonts w:cstheme="minorHAnsi"/>
                <w:szCs w:val="22"/>
              </w:rPr>
              <w:t>Further details of current palliative care problems</w:t>
            </w:r>
            <w:r w:rsidR="00CC6E56" w:rsidRPr="001B211F">
              <w:rPr>
                <w:rFonts w:cstheme="minorHAnsi"/>
                <w:szCs w:val="22"/>
              </w:rPr>
              <w:tab/>
            </w:r>
          </w:p>
        </w:tc>
      </w:tr>
      <w:tr w:rsidR="006E6540" w:rsidRPr="00F82DC3" w14:paraId="1431348D" w14:textId="77777777" w:rsidTr="006E6540">
        <w:trPr>
          <w:trHeight w:val="284"/>
        </w:trPr>
        <w:tc>
          <w:tcPr>
            <w:tcW w:w="11189" w:type="dxa"/>
            <w:gridSpan w:val="2"/>
            <w:vAlign w:val="center"/>
          </w:tcPr>
          <w:p w14:paraId="6DF968AA" w14:textId="55B2BAA6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1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6540" w:rsidRPr="00F82DC3" w14:paraId="4E11A11C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7781EA97" w14:textId="497A605B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2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26614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71577054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E6540" w:rsidRPr="00F82DC3" w14:paraId="55CC6783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671CC55D" w14:textId="11C3477C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3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83262354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826358978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668"/>
        <w:gridCol w:w="2142"/>
        <w:gridCol w:w="3683"/>
      </w:tblGrid>
      <w:tr w:rsidR="00AE60EA" w:rsidRPr="00F82DC3" w14:paraId="3D3A913D" w14:textId="77777777" w:rsidTr="006E6540">
        <w:trPr>
          <w:trHeight w:val="195"/>
        </w:trPr>
        <w:tc>
          <w:tcPr>
            <w:tcW w:w="11199" w:type="dxa"/>
            <w:gridSpan w:val="4"/>
          </w:tcPr>
          <w:p w14:paraId="61CE2A53" w14:textId="0AE297E5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AE60EA">
              <w:t>Pr</w:t>
            </w:r>
            <w:r w:rsidRPr="00AE60EA">
              <w:rPr>
                <w:rFonts w:cstheme="minorHAnsi"/>
                <w:szCs w:val="22"/>
              </w:rPr>
              <w:t>imary Diagnosis(es)</w:t>
            </w:r>
            <w:r w:rsidRPr="00A43725">
              <w:rPr>
                <w:rFonts w:cstheme="minorHAnsi"/>
                <w:b w:val="0"/>
                <w:bCs w:val="0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A4372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4372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A43725">
                  <w:rPr>
                    <w:rFonts w:cstheme="minorHAnsi"/>
                    <w:sz w:val="18"/>
                    <w:szCs w:val="18"/>
                  </w:rPr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F82DC3" w14:paraId="68B89AD8" w14:textId="77777777" w:rsidTr="006E6540">
        <w:trPr>
          <w:trHeight w:val="195"/>
        </w:trPr>
        <w:tc>
          <w:tcPr>
            <w:tcW w:w="11199" w:type="dxa"/>
            <w:gridSpan w:val="4"/>
          </w:tcPr>
          <w:p w14:paraId="3265068A" w14:textId="77777777" w:rsidR="00AE60EA" w:rsidRPr="00F82DC3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2DC3">
              <w:rPr>
                <w:rFonts w:cstheme="minorHAnsi"/>
                <w:sz w:val="18"/>
                <w:szCs w:val="18"/>
              </w:rPr>
              <w:t xml:space="preserve">rief History of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82DC3">
              <w:rPr>
                <w:rFonts w:cstheme="minorHAnsi"/>
                <w:sz w:val="18"/>
                <w:szCs w:val="18"/>
              </w:rPr>
              <w:t xml:space="preserve">iagnosis(es) and Key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F82DC3">
              <w:rPr>
                <w:rFonts w:cstheme="minorHAnsi"/>
                <w:sz w:val="18"/>
                <w:szCs w:val="18"/>
              </w:rPr>
              <w:t>rea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sz w:val="18"/>
                <w:szCs w:val="18"/>
              </w:rPr>
              <w:t xml:space="preserve">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24878269" w14:textId="77777777" w:rsidTr="00CF16C7">
        <w:trPr>
          <w:trHeight w:val="284"/>
        </w:trPr>
        <w:tc>
          <w:tcPr>
            <w:tcW w:w="1706" w:type="dxa"/>
          </w:tcPr>
          <w:p w14:paraId="0D1951F3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5810" w:type="dxa"/>
            <w:gridSpan w:val="2"/>
          </w:tcPr>
          <w:p w14:paraId="1F6985F6" w14:textId="72FB2843" w:rsidR="00AE60EA" w:rsidRPr="006E6540" w:rsidRDefault="006E6540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6E6540">
              <w:rPr>
                <w:rFonts w:cstheme="minorHAnsi"/>
                <w:sz w:val="18"/>
                <w:szCs w:val="18"/>
              </w:rPr>
              <w:t>Progression of disease(s) and investigations/treatment(s)</w:t>
            </w:r>
          </w:p>
        </w:tc>
        <w:tc>
          <w:tcPr>
            <w:tcW w:w="3683" w:type="dxa"/>
          </w:tcPr>
          <w:p w14:paraId="2E44E810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Consultant and 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F82DC3">
              <w:rPr>
                <w:rFonts w:cstheme="minorHAnsi"/>
                <w:sz w:val="18"/>
                <w:szCs w:val="18"/>
              </w:rPr>
              <w:t>ospital</w:t>
            </w:r>
          </w:p>
        </w:tc>
      </w:tr>
      <w:tr w:rsidR="006E6540" w:rsidRPr="00F82DC3" w14:paraId="1AF63B15" w14:textId="6B16E43F" w:rsidTr="000A75EF">
        <w:trPr>
          <w:trHeight w:val="578"/>
        </w:trPr>
        <w:tc>
          <w:tcPr>
            <w:tcW w:w="1706" w:type="dxa"/>
            <w:vAlign w:val="center"/>
          </w:tcPr>
          <w:p w14:paraId="732DB2C1" w14:textId="77777777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538951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116124" w14:textId="7AC859E5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468198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640036527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A946BBF" w14:textId="6DCD2909" w:rsidR="006E6540" w:rsidRPr="006E6540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264241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9901712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F991811" w14:textId="3E0CFDA1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83F255B" w14:textId="69C30F73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6A6A019E" w14:textId="6F29F238" w:rsidTr="000A75EF">
        <w:trPr>
          <w:trHeight w:val="578"/>
        </w:trPr>
        <w:tc>
          <w:tcPr>
            <w:tcW w:w="1706" w:type="dxa"/>
            <w:vAlign w:val="center"/>
          </w:tcPr>
          <w:p w14:paraId="5049AB76" w14:textId="77777777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2650369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EFE8280" w14:textId="4F45EEEB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520061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548215563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D8D8D13" w14:textId="04E16A21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16750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1291548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64E9AAA9" w14:textId="449CE38F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373E33DF" w14:textId="77777777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5D117DFC" w14:textId="14ADCB49" w:rsidTr="000A75EF">
        <w:trPr>
          <w:trHeight w:val="578"/>
        </w:trPr>
        <w:tc>
          <w:tcPr>
            <w:tcW w:w="1706" w:type="dxa"/>
            <w:vAlign w:val="center"/>
          </w:tcPr>
          <w:p w14:paraId="14623AF3" w14:textId="77777777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76287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5378189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d-MMM-yy"/>
                          </w:textInput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32F660E" w14:textId="7821B38D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277074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473293954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AE422A2" w14:textId="1C6ADD56" w:rsidR="006E6540" w:rsidRPr="006E76BE" w:rsidRDefault="00072DFE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719303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4931460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1244761" w14:textId="703AF215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A5C7C2B" w14:textId="0D68AF16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AE60EA" w:rsidRPr="00015F47" w14:paraId="229941DE" w14:textId="77777777" w:rsidTr="006E6540">
        <w:trPr>
          <w:trHeight w:val="645"/>
        </w:trPr>
        <w:tc>
          <w:tcPr>
            <w:tcW w:w="11199" w:type="dxa"/>
            <w:gridSpan w:val="4"/>
          </w:tcPr>
          <w:p w14:paraId="5300AD9C" w14:textId="21BE1BFC" w:rsidR="00AE60EA" w:rsidRPr="00514D55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 xml:space="preserve">Prognosis: </w:t>
            </w:r>
            <w:r w:rsidRPr="00514D55">
              <w:rPr>
                <w:rFonts w:cstheme="minorHAnsi"/>
                <w:sz w:val="18"/>
                <w:szCs w:val="18"/>
                <w:lang w:val="en-GB"/>
              </w:rPr>
              <w:t>Death anticipated within</w:t>
            </w:r>
            <w:r w:rsidRPr="00514D5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514D55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</w:t>
            </w:r>
            <w:r w:rsidRPr="00514D55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514D55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5C112C16" w14:textId="77777777" w:rsidR="00AE60EA" w:rsidRPr="00514D55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514D55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514D55">
                  <w:rPr>
                    <w:rFonts w:cstheme="minorHAnsi"/>
                    <w:sz w:val="18"/>
                    <w:szCs w:val="18"/>
                  </w:rPr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D52FD8" w14:textId="6ED706EA" w:rsidR="00AE60EA" w:rsidRPr="00514D55" w:rsidRDefault="00AE60EA" w:rsidP="006E6540">
            <w:pPr>
              <w:rPr>
                <w:b/>
                <w:sz w:val="20"/>
                <w:szCs w:val="20"/>
              </w:rPr>
            </w:pPr>
          </w:p>
        </w:tc>
      </w:tr>
      <w:tr w:rsidR="00AE60EA" w:rsidRPr="0032169D" w14:paraId="03382CF9" w14:textId="77777777" w:rsidTr="00CF16C7">
        <w:trPr>
          <w:trHeight w:val="637"/>
        </w:trPr>
        <w:tc>
          <w:tcPr>
            <w:tcW w:w="5374" w:type="dxa"/>
            <w:gridSpan w:val="2"/>
          </w:tcPr>
          <w:p w14:paraId="6C80B7AA" w14:textId="244EBB8F" w:rsidR="00AE60EA" w:rsidRDefault="00EB0030" w:rsidP="006E6540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proofErr w:type="gramStart"/>
            <w:r>
              <w:rPr>
                <w:rFonts w:cstheme="minorHAnsi"/>
                <w:bCs w:val="0"/>
                <w:sz w:val="18"/>
                <w:szCs w:val="18"/>
              </w:rPr>
              <w:t>a</w:t>
            </w:r>
            <w:proofErr w:type="gramEnd"/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Cs w:val="0"/>
                <w:sz w:val="18"/>
                <w:szCs w:val="18"/>
              </w:rPr>
              <w:t>urgent digital care plan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>?</w:t>
            </w:r>
            <w:r w:rsidR="00AE60EA" w:rsidRPr="00462AF0">
              <w:rPr>
                <w:rFonts w:cstheme="minorHAnsi"/>
                <w:bCs w:val="0"/>
                <w:sz w:val="18"/>
                <w:szCs w:val="18"/>
              </w:rPr>
              <w:t xml:space="preserve">  </w:t>
            </w:r>
          </w:p>
          <w:p w14:paraId="3F454539" w14:textId="794280C8" w:rsidR="00AE60EA" w:rsidRDefault="00AE60EA" w:rsidP="006E6540">
            <w:pPr>
              <w:pStyle w:val="Heading1"/>
              <w:tabs>
                <w:tab w:val="left" w:pos="50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If not, please give reason</w:t>
            </w:r>
            <w:r w:rsidR="00826D70">
              <w:rPr>
                <w:rFonts w:cstheme="minorHAnsi"/>
                <w:bCs w:val="0"/>
                <w:sz w:val="18"/>
                <w:szCs w:val="18"/>
              </w:rPr>
              <w:t>:</w:t>
            </w: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DB7BAB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3B74C894" w14:textId="77777777" w:rsidR="00DD555D" w:rsidRPr="00DD555D" w:rsidRDefault="00DD555D" w:rsidP="006E6540"/>
          <w:p w14:paraId="1EDB3E5B" w14:textId="7002B99B" w:rsidR="002D3C37" w:rsidRPr="00942FD1" w:rsidRDefault="002D3C37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942FD1"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no</w:t>
            </w:r>
            <w:r w:rsidR="007070C1" w:rsidRPr="00942F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/>
                <w:sz w:val="18"/>
                <w:szCs w:val="18"/>
              </w:rPr>
              <w:t>urgent digital care plan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,</w:t>
            </w:r>
            <w:r w:rsidRPr="00942FD1">
              <w:rPr>
                <w:rFonts w:cstheme="minorHAnsi"/>
                <w:b/>
                <w:sz w:val="18"/>
                <w:szCs w:val="18"/>
              </w:rPr>
              <w:t xml:space="preserve"> please consider creating </w:t>
            </w:r>
            <w:r w:rsidR="00942FD1" w:rsidRPr="00942FD1">
              <w:rPr>
                <w:rFonts w:cstheme="minorHAnsi"/>
                <w:b/>
                <w:sz w:val="18"/>
                <w:szCs w:val="18"/>
              </w:rPr>
              <w:t>if appropriate.</w:t>
            </w:r>
          </w:p>
          <w:p w14:paraId="2112E2AE" w14:textId="2583195F" w:rsidR="00DB7BAB" w:rsidRPr="00B35C39" w:rsidRDefault="00BD5E15" w:rsidP="006E6540">
            <w:pPr>
              <w:rPr>
                <w:sz w:val="20"/>
                <w:szCs w:val="20"/>
              </w:rPr>
            </w:pPr>
            <w:r w:rsidRPr="00A438B6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25" w:type="dxa"/>
            <w:gridSpan w:val="2"/>
          </w:tcPr>
          <w:p w14:paraId="6C8EF2AB" w14:textId="77777777" w:rsidR="00AE60EA" w:rsidRDefault="00AE60EA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58325A">
              <w:rPr>
                <w:rFonts w:cstheme="minorHAnsi"/>
                <w:b/>
                <w:sz w:val="18"/>
                <w:szCs w:val="18"/>
              </w:rPr>
              <w:t>Other Advance Care Planning information (Preferred place of care / death/ Treatment Escalation Plan etc.)</w:t>
            </w:r>
            <w:r w:rsidRPr="0058325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18"/>
                  <w:szCs w:val="18"/>
                </w:rPr>
                <w:id w:val="2114311796"/>
              </w:sdtPr>
              <w:sdtEndPr/>
              <w:sdtContent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separate"/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3007292" w14:textId="10656B8A" w:rsidR="00AE60EA" w:rsidRPr="0032169D" w:rsidRDefault="00AE60E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E60EA" w:rsidRPr="00015F47" w14:paraId="3EB74AB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D220F72" w14:textId="77777777" w:rsidR="00AE60EA" w:rsidRPr="001B211F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sz w:val="18"/>
                <w:szCs w:val="18"/>
              </w:rPr>
              <w:t xml:space="preserve">Other Past Medical and Psychiatric History 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10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8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4BEE458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8BAA8E6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706FB125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EEE8BA3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9623482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64470186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71428031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E83FC71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7EBDCD8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955889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6994308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025407479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32005438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2878812D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51035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6933413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935827683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447EFFAB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1ABBD03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8437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1549160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209091845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B682086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7232C52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448792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25430605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035B3620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64B4B39B" w14:textId="77777777" w:rsidR="00AE60EA" w:rsidRPr="00F82DC3" w:rsidRDefault="00072DF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628503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9347422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1893461118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6229" w:rsidRPr="009A228E" w14:paraId="2BC1CF1A" w14:textId="77777777" w:rsidTr="006E6540">
        <w:trPr>
          <w:trHeight w:val="316"/>
        </w:trPr>
        <w:tc>
          <w:tcPr>
            <w:tcW w:w="11199" w:type="dxa"/>
            <w:gridSpan w:val="4"/>
          </w:tcPr>
          <w:p w14:paraId="6B72BCCC" w14:textId="204DBD10" w:rsidR="00EF6229" w:rsidRPr="00EF6229" w:rsidRDefault="00EF6229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szCs w:val="22"/>
                <w:lang w:val="en-GB"/>
              </w:rPr>
              <w:t>Infectious Disease(s)</w:t>
            </w:r>
          </w:p>
        </w:tc>
      </w:tr>
      <w:tr w:rsidR="009A6140" w:rsidRPr="009A228E" w14:paraId="53F2B174" w14:textId="77777777" w:rsidTr="006E6540">
        <w:trPr>
          <w:trHeight w:val="1152"/>
        </w:trPr>
        <w:tc>
          <w:tcPr>
            <w:tcW w:w="11199" w:type="dxa"/>
            <w:gridSpan w:val="4"/>
          </w:tcPr>
          <w:p w14:paraId="29FD580B" w14:textId="6EBA7287" w:rsidR="009A6140" w:rsidRPr="00732916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infection status:  Posi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80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ega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997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t known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1792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  If positive d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te of positive test/ symptoms started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52510573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461581" w14:textId="3052DA70" w:rsidR="009A6140" w:rsidRPr="009A6140" w:rsidRDefault="009A6140" w:rsidP="006E654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Vaccine: </w:t>
            </w:r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41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0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Declined</w:t>
            </w:r>
            <w:r w:rsidRPr="00732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69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ate </w:t>
            </w:r>
            <w:r w:rsidR="007D67BF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of doses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</w:t>
            </w:r>
            <w:r w:rsidR="00D02042"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known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1205512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B3C68F" w14:textId="56DCE3BA" w:rsidR="009A6140" w:rsidRPr="003A721D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other communicable </w:t>
            </w:r>
            <w:r w:rsidR="009411A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nfection </w:t>
            </w:r>
            <w:proofErr w:type="gramStart"/>
            <w:r w:rsidR="009411A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.g.</w:t>
            </w:r>
            <w:proofErr w:type="gramEnd"/>
            <w:r w:rsidR="007E798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Clostridium difficile / MRSA etc</w:t>
            </w:r>
            <w:r w:rsidR="007E798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73291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</w:t>
            </w:r>
            <w:r w:rsidR="00813F32"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details)</w:t>
            </w:r>
            <w:r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  <w:r w:rsidR="00813F32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13F3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180E8B" w14:textId="79D86DD2" w:rsidR="009A6140" w:rsidRPr="00732916" w:rsidRDefault="009A6140" w:rsidP="006E654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E60EA" w:rsidRPr="003F5976" w14:paraId="3F114E2F" w14:textId="77777777" w:rsidTr="006E6540">
        <w:trPr>
          <w:trHeight w:val="285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08E8982" w14:textId="77777777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2C11C9">
              <w:rPr>
                <w:rFonts w:cstheme="minorHAnsi"/>
                <w:sz w:val="18"/>
                <w:szCs w:val="18"/>
              </w:rPr>
              <w:t>Special Device</w:t>
            </w:r>
            <w:r w:rsidRPr="00015F47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15F47">
              <w:rPr>
                <w:rFonts w:cstheme="minorHAnsi"/>
                <w:sz w:val="18"/>
                <w:szCs w:val="18"/>
              </w:rPr>
              <w:t xml:space="preserve">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3DF5F4" w14:textId="77777777" w:rsidR="00AE60EA" w:rsidRPr="003F5976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F5976">
              <w:rPr>
                <w:rFonts w:cstheme="minorHAnsi"/>
                <w:i/>
                <w:iCs/>
                <w:sz w:val="18"/>
                <w:szCs w:val="18"/>
              </w:rPr>
              <w:t xml:space="preserve">If yes, give details </w:t>
            </w:r>
            <w:r w:rsidRPr="00015F47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015F4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  <w:r w:rsidRPr="00732916">
              <w:rPr>
                <w:rFonts w:cstheme="minorHAnsi"/>
                <w:sz w:val="18"/>
                <w:szCs w:val="18"/>
              </w:rPr>
              <w:t>Tracheostomy /Drain /Pacemaker</w:t>
            </w:r>
            <w:r w:rsidRPr="00015F47">
              <w:rPr>
                <w:rFonts w:cstheme="minorHAnsi"/>
                <w:sz w:val="18"/>
                <w:szCs w:val="18"/>
              </w:rPr>
              <w:t xml:space="preserve"> / PEG / ICD / NIPPV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015F47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15F47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15F47">
                  <w:rPr>
                    <w:rFonts w:cstheme="minorHAnsi"/>
                    <w:sz w:val="18"/>
                    <w:szCs w:val="18"/>
                  </w:rPr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53640D" w14:textId="77777777" w:rsidR="004F31C3" w:rsidRDefault="004F31C3">
      <w:pPr>
        <w:rPr>
          <w:rFonts w:cstheme="minorHAnsi"/>
          <w:sz w:val="16"/>
          <w:szCs w:val="16"/>
        </w:rPr>
        <w:sectPr w:rsidR="004F31C3" w:rsidSect="0057531E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p w14:paraId="45853A5B" w14:textId="704FAAAB" w:rsidR="00B35C39" w:rsidRDefault="00B35C39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534"/>
      </w:tblGrid>
      <w:tr w:rsidR="00C56E22" w:rsidRPr="00CC12B9" w14:paraId="64E663F6" w14:textId="77777777" w:rsidTr="00C56E22">
        <w:trPr>
          <w:trHeight w:val="321"/>
        </w:trPr>
        <w:tc>
          <w:tcPr>
            <w:tcW w:w="7655" w:type="dxa"/>
            <w:tcBorders>
              <w:top w:val="single" w:sz="4" w:space="0" w:color="auto"/>
            </w:tcBorders>
          </w:tcPr>
          <w:p w14:paraId="2C2B6745" w14:textId="77777777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A716FF">
              <w:rPr>
                <w:rFonts w:cstheme="minorHAnsi"/>
                <w:b/>
                <w:sz w:val="22"/>
                <w:szCs w:val="22"/>
              </w:rPr>
              <w:t>Current Medication(s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7C4E5A2D" w14:textId="06919638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6F52A9">
              <w:rPr>
                <w:rFonts w:cstheme="minorHAnsi"/>
                <w:b/>
                <w:bCs/>
                <w:sz w:val="18"/>
                <w:szCs w:val="18"/>
              </w:rPr>
              <w:t>Patient NHS Number:</w:t>
            </w:r>
            <w:r w:rsidRPr="00770A14">
              <w:rPr>
                <w:sz w:val="22"/>
                <w:szCs w:val="22"/>
              </w:rPr>
              <w:t xml:space="preserve"> </w:t>
            </w:r>
            <w:r w:rsidRPr="00770A14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880362705"/>
              </w:sdtPr>
              <w:sdtEndPr/>
              <w:sdtContent>
                <w:r w:rsidRPr="00770A14">
                  <w:rPr>
                    <w:rFonts w:cstheme="min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70A14">
                  <w:rPr>
                    <w:rFonts w:cstheme="minorHAnsi"/>
                    <w:sz w:val="22"/>
                    <w:szCs w:val="22"/>
                  </w:rPr>
                  <w:instrText xml:space="preserve"> FORMTEXT </w:instrText>
                </w:r>
                <w:r w:rsidRPr="00770A14">
                  <w:rPr>
                    <w:rFonts w:cstheme="minorHAnsi"/>
                    <w:sz w:val="22"/>
                    <w:szCs w:val="22"/>
                  </w:rPr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separate"/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56E22" w:rsidRPr="00F82DC3" w14:paraId="206E1F32" w14:textId="77777777" w:rsidTr="009A6140">
        <w:trPr>
          <w:trHeight w:val="892"/>
        </w:trPr>
        <w:tc>
          <w:tcPr>
            <w:tcW w:w="11189" w:type="dxa"/>
            <w:gridSpan w:val="2"/>
            <w:tcBorders>
              <w:top w:val="single" w:sz="4" w:space="0" w:color="auto"/>
            </w:tcBorders>
          </w:tcPr>
          <w:p w14:paraId="2BA3F787" w14:textId="77777777" w:rsidR="00C56E22" w:rsidRDefault="00072DFE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CF16C7">
              <w:t xml:space="preserve"> </w:t>
            </w:r>
            <w:r w:rsidR="00ED25F5" w:rsidRPr="00ED25F5">
              <w:rPr>
                <w:rFonts w:cstheme="minorHAnsi"/>
                <w:b/>
                <w:bCs/>
                <w:sz w:val="18"/>
                <w:szCs w:val="18"/>
              </w:rPr>
              <w:t>Please attach a medication list to this form. Use the space below for any further comments.</w:t>
            </w:r>
          </w:p>
          <w:p w14:paraId="2E41768F" w14:textId="61EEFE93" w:rsidR="00994B31" w:rsidRPr="00ED25F5" w:rsidRDefault="00994B31" w:rsidP="00C56E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6E22" w:rsidRPr="00F82DC3" w14:paraId="011C36B5" w14:textId="77777777" w:rsidTr="009A6140">
        <w:trPr>
          <w:trHeight w:val="285"/>
        </w:trPr>
        <w:tc>
          <w:tcPr>
            <w:tcW w:w="11189" w:type="dxa"/>
            <w:gridSpan w:val="2"/>
            <w:vAlign w:val="center"/>
          </w:tcPr>
          <w:p w14:paraId="3BAF9370" w14:textId="77777777" w:rsidR="00C56E22" w:rsidRPr="00514D55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CC12B9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Pr="00514D55">
              <w:rPr>
                <w:rFonts w:cstheme="minorHAnsi"/>
                <w:b/>
                <w:bCs/>
                <w:sz w:val="18"/>
                <w:szCs w:val="18"/>
              </w:rPr>
              <w:t xml:space="preserve">Drug Sensitivities/Allergies:  </w:t>
            </w:r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F82DC3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514D55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514D5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F82DC3" w:rsidRDefault="00E963ED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C14BBC" w:rsidRPr="00F82DC3" w14:paraId="63A2A779" w14:textId="77777777" w:rsidTr="00CC12B9">
        <w:trPr>
          <w:trHeight w:val="213"/>
        </w:trPr>
        <w:tc>
          <w:tcPr>
            <w:tcW w:w="11189" w:type="dxa"/>
          </w:tcPr>
          <w:p w14:paraId="6AA1FE38" w14:textId="7DB6A509" w:rsidR="00C14BBC" w:rsidRPr="008C5168" w:rsidRDefault="00C14BBC" w:rsidP="00C14BBC">
            <w:pPr>
              <w:pStyle w:val="Heading1"/>
              <w:rPr>
                <w:rFonts w:cstheme="minorHAnsi"/>
              </w:rPr>
            </w:pPr>
            <w:r w:rsidRPr="008C5168">
              <w:rPr>
                <w:rFonts w:cstheme="minorHAnsi"/>
              </w:rPr>
              <w:t>Communication</w:t>
            </w:r>
          </w:p>
        </w:tc>
      </w:tr>
      <w:tr w:rsidR="0093484C" w:rsidRPr="00F82DC3" w14:paraId="1A81DF1F" w14:textId="77777777" w:rsidTr="00FB3BD7">
        <w:trPr>
          <w:trHeight w:val="2128"/>
        </w:trPr>
        <w:tc>
          <w:tcPr>
            <w:tcW w:w="11189" w:type="dxa"/>
          </w:tcPr>
          <w:p w14:paraId="2BE8C4F8" w14:textId="30A268BF" w:rsidR="00195DA5" w:rsidRDefault="008C000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E32840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  <w:r w:rsidR="00195DA5" w:rsidRPr="00E32840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89752184"/>
              </w:sdtPr>
              <w:sdtEndPr/>
              <w:sdtContent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8BED0A" w14:textId="4A978312" w:rsidR="0093484C" w:rsidRPr="008C5168" w:rsidRDefault="0093484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A4DDD9E" w14:textId="77777777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>Is the patient representative</w:t>
            </w:r>
            <w:r w:rsidRPr="008C516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2CCBF19" w14:textId="248A578F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Does the representative discuss the illness freely (if applicable)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80D45DB" w14:textId="417908E0" w:rsidR="0093484C" w:rsidRPr="008C5168" w:rsidRDefault="0093484C" w:rsidP="00B3631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13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4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770A14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First Language,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5108254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782996409"/>
                  </w:sdtPr>
                  <w:sdtEndPr/>
                  <w:sdtContent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                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188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55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90C25CA" w14:textId="7FE6EBA1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Other barriers to communication/registered disabilities: </w:t>
            </w:r>
            <w:r w:rsidR="00FB3BD7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57037499"/>
              </w:sdtPr>
              <w:sdtEndPr/>
              <w:sdtContent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FE86692" w14:textId="6976DFBB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E329E1" w14:textId="5974B22C" w:rsidR="00C56E22" w:rsidRPr="00770A14" w:rsidRDefault="00BD5E15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770A14">
              <w:rPr>
                <w:rFonts w:cstheme="minorHAnsi"/>
                <w:b/>
                <w:sz w:val="18"/>
                <w:szCs w:val="18"/>
              </w:rPr>
              <w:t xml:space="preserve">Spirituality: </w:t>
            </w:r>
            <w:r w:rsidR="00C56E22" w:rsidRPr="00770A14">
              <w:rPr>
                <w:rFonts w:cstheme="minorHAnsi"/>
                <w:b/>
                <w:sz w:val="18"/>
                <w:szCs w:val="18"/>
              </w:rPr>
              <w:t xml:space="preserve">What gives the person strength/meaning?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696270"/>
              </w:sdtPr>
              <w:sdtEndPr>
                <w:rPr>
                  <w:b w:val="0"/>
                </w:rPr>
              </w:sdtEndPr>
              <w:sdtContent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C638E7" w14:textId="70F802AE" w:rsidR="00463D3E" w:rsidRPr="008C5168" w:rsidRDefault="00072DFE" w:rsidP="00C56E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8631994"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C56E22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C56E22" w:rsidRPr="008C516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B3C0622" w14:textId="77777777" w:rsidR="000D1F37" w:rsidRPr="00E30AEF" w:rsidRDefault="000D1F37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0B1D7F" w:rsidRPr="00F82DC3" w14:paraId="65DED64B" w14:textId="77777777" w:rsidTr="00513A87">
        <w:trPr>
          <w:cantSplit/>
          <w:trHeight w:val="28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6E2D95F5" w14:textId="5F916F10" w:rsidR="000B1D7F" w:rsidRPr="001741EA" w:rsidRDefault="000B1D7F" w:rsidP="00CC12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2"/>
                <w:szCs w:val="22"/>
              </w:rPr>
              <w:t>Saf</w:t>
            </w:r>
            <w:r w:rsidR="00084E2D" w:rsidRPr="001741EA">
              <w:rPr>
                <w:rFonts w:cstheme="minorHAnsi"/>
                <w:b/>
                <w:bCs/>
                <w:sz w:val="22"/>
                <w:szCs w:val="22"/>
              </w:rPr>
              <w:t>eguarding</w:t>
            </w:r>
          </w:p>
        </w:tc>
      </w:tr>
      <w:tr w:rsidR="00C01DF7" w:rsidRPr="00F82DC3" w14:paraId="10DB7289" w14:textId="77777777" w:rsidTr="00513A87">
        <w:trPr>
          <w:cantSplit/>
          <w:trHeight w:val="1176"/>
        </w:trPr>
        <w:tc>
          <w:tcPr>
            <w:tcW w:w="5599" w:type="dxa"/>
            <w:tcBorders>
              <w:top w:val="single" w:sz="4" w:space="0" w:color="auto"/>
            </w:tcBorders>
          </w:tcPr>
          <w:p w14:paraId="3C1D5080" w14:textId="590E3356" w:rsidR="00C01DF7" w:rsidRPr="001741EA" w:rsidRDefault="00C01DF7" w:rsidP="00C01D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</w:rPr>
              <w:t xml:space="preserve">ADULTS </w:t>
            </w:r>
          </w:p>
          <w:p w14:paraId="2BC2C5E0" w14:textId="5A19792A" w:rsidR="0081661C" w:rsidRPr="001741EA" w:rsidRDefault="005D158B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 patient an adult at risk of abuse or neglect</w:t>
            </w:r>
            <w:r w:rsidR="0081661C" w:rsidRPr="001741EA">
              <w:rPr>
                <w:rFonts w:cstheme="minorHAnsi"/>
                <w:b/>
                <w:bCs/>
                <w:sz w:val="18"/>
                <w:szCs w:val="18"/>
              </w:rPr>
              <w:t>?</w:t>
            </w:r>
          </w:p>
          <w:p w14:paraId="3B31F39C" w14:textId="5341208C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 Further details</w:t>
            </w:r>
            <w:r w:rsidR="00824CE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060CC0" w14:textId="36816A35" w:rsidR="002D357A" w:rsidRPr="001741EA" w:rsidRDefault="00EA75F6" w:rsidP="00851AE6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re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an ongoing 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safeguarding 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>investigation?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E50B6D" w14:textId="5AD379BC" w:rsidR="009B77A4" w:rsidRPr="001741EA" w:rsidRDefault="001741EA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  <w:r w:rsidR="00EA75F6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51AE6" w:rsidRPr="001741E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2CFAFF22" w14:textId="77777777" w:rsidR="00851AE6" w:rsidRPr="001741EA" w:rsidRDefault="00851AE6" w:rsidP="00851A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Is a Deprivation of Liberty Safeguard in place?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DCEAE20" w14:textId="5C022F0A" w:rsidR="00851AE6" w:rsidRPr="001741EA" w:rsidRDefault="00851AE6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AFEA634" w14:textId="77777777" w:rsidR="00C01DF7" w:rsidRPr="001741EA" w:rsidRDefault="00C01DF7" w:rsidP="009E0B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43320842" w14:textId="4B76B932" w:rsidR="00C01DF7" w:rsidRPr="001741EA" w:rsidRDefault="00C01DF7" w:rsidP="00C01DF7">
            <w:pPr>
              <w:spacing w:line="259" w:lineRule="auto"/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7173A224" w14:textId="4F66B919" w:rsidR="00C01DF7" w:rsidRPr="001741EA" w:rsidRDefault="00C26C6C" w:rsidP="00C01DF7">
            <w:pPr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s the child on a Child in Need plan?</w:t>
            </w:r>
            <w:r w:rsidRPr="001741EA">
              <w:rPr>
                <w:color w:val="FF0000"/>
              </w:rPr>
              <w:t xml:space="preserve"> </w:t>
            </w:r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C203AEE" w14:textId="4D7527B5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 the child a looked after child? 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B81C667" w14:textId="7DF1F8BC" w:rsidR="00C01DF7" w:rsidRPr="001741EA" w:rsidRDefault="00C01DF7" w:rsidP="00C01DF7">
            <w:pPr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747034"/>
              </w:sdtPr>
              <w:sdtEndPr/>
              <w:sdtContent>
                <w:r w:rsidRPr="001741EA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8DFB8" w14:textId="35A6CC76" w:rsidR="00C01DF7" w:rsidRPr="001741EA" w:rsidRDefault="00C01DF7" w:rsidP="00BD5E15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EA3AEEE" w14:textId="587AA0C0" w:rsidR="00E963ED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14:paraId="24056288" w14:textId="77777777" w:rsidTr="00E963ED">
        <w:tc>
          <w:tcPr>
            <w:tcW w:w="11199" w:type="dxa"/>
          </w:tcPr>
          <w:p w14:paraId="1F4E905F" w14:textId="265E6597" w:rsidR="00E963ED" w:rsidRPr="00E963ED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76DBB">
              <w:rPr>
                <w:rFonts w:cstheme="minorHAnsi"/>
                <w:b/>
                <w:bCs/>
                <w:sz w:val="22"/>
                <w:szCs w:val="22"/>
              </w:rPr>
              <w:t>Current Location of Patient</w:t>
            </w:r>
          </w:p>
        </w:tc>
      </w:tr>
      <w:tr w:rsidR="00E963ED" w14:paraId="41C1431D" w14:textId="77777777" w:rsidTr="00E963ED">
        <w:tc>
          <w:tcPr>
            <w:tcW w:w="11199" w:type="dxa"/>
          </w:tcPr>
          <w:p w14:paraId="3C1D36A5" w14:textId="77777777" w:rsidR="00E963ED" w:rsidRPr="00B36318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B36318">
              <w:rPr>
                <w:rFonts w:cstheme="minorHAnsi"/>
                <w:sz w:val="18"/>
                <w:szCs w:val="18"/>
              </w:rPr>
              <w:t xml:space="preserve">At H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In H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(if in hospital, complete section below) Other </w:t>
            </w:r>
            <w:proofErr w:type="gramStart"/>
            <w:r w:rsidRPr="00B36318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B36318">
              <w:rPr>
                <w:rFonts w:cstheme="minorHAnsi"/>
                <w:sz w:val="18"/>
                <w:szCs w:val="18"/>
              </w:rPr>
              <w:t xml:space="preserve"> Nursing /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B36318">
              <w:rPr>
                <w:rFonts w:cstheme="minorHAnsi"/>
                <w:sz w:val="18"/>
                <w:szCs w:val="18"/>
              </w:rPr>
              <w:t xml:space="preserve">are H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77777777" w:rsidR="00E963ED" w:rsidRPr="00716AD9" w:rsidRDefault="00E963ED" w:rsidP="00E96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0B7E">
              <w:rPr>
                <w:rFonts w:cstheme="minorHAnsi"/>
                <w:b/>
                <w:bCs/>
                <w:sz w:val="18"/>
                <w:szCs w:val="18"/>
              </w:rPr>
              <w:t>Further details if any:</w:t>
            </w:r>
            <w:r w:rsidRPr="00B363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55876557"/>
              </w:sdtPr>
              <w:sdtEndPr>
                <w:rPr>
                  <w:b w:val="0"/>
                  <w:bCs w:val="0"/>
                </w:rPr>
              </w:sdtEndPr>
              <w:sdtContent>
                <w:r w:rsidRPr="00B36318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36318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B36318">
                  <w:rPr>
                    <w:rFonts w:cstheme="minorHAnsi"/>
                    <w:sz w:val="18"/>
                    <w:szCs w:val="18"/>
                  </w:rPr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0B1D7F" w:rsidRDefault="001A50C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F82DC3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798B6782" w:rsidR="00BB730F" w:rsidRPr="00F82DC3" w:rsidRDefault="000C149E" w:rsidP="00C77583">
            <w:pPr>
              <w:pStyle w:val="Heading1"/>
              <w:rPr>
                <w:rFonts w:cstheme="minorHAnsi"/>
              </w:rPr>
            </w:pPr>
            <w:r w:rsidRPr="00B36318">
              <w:rPr>
                <w:rFonts w:cstheme="minorHAnsi"/>
              </w:rPr>
              <w:t xml:space="preserve">For </w:t>
            </w:r>
            <w:r w:rsidR="00827D61">
              <w:rPr>
                <w:rFonts w:cstheme="minorHAnsi"/>
              </w:rPr>
              <w:t>P</w:t>
            </w:r>
            <w:r w:rsidRPr="00B36318">
              <w:rPr>
                <w:rFonts w:cstheme="minorHAnsi"/>
              </w:rPr>
              <w:t xml:space="preserve">atients in </w:t>
            </w:r>
            <w:r w:rsidR="00827D61">
              <w:rPr>
                <w:rFonts w:cstheme="minorHAnsi"/>
              </w:rPr>
              <w:t>H</w:t>
            </w:r>
            <w:r w:rsidRPr="00B36318">
              <w:rPr>
                <w:rFonts w:cstheme="minorHAnsi"/>
              </w:rPr>
              <w:t>ospital</w:t>
            </w:r>
            <w:r w:rsidR="00827D61">
              <w:rPr>
                <w:rFonts w:cstheme="minorHAnsi"/>
              </w:rPr>
              <w:t xml:space="preserve">  </w:t>
            </w:r>
          </w:p>
        </w:tc>
      </w:tr>
      <w:tr w:rsidR="00004391" w:rsidRPr="00F82DC3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F82DC3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5AF21BB" w:rsidR="00B869EF" w:rsidRPr="00F82DC3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Ward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09B69838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irect Ward Ext</w:t>
            </w:r>
            <w:r w:rsidR="00827D61">
              <w:rPr>
                <w:rFonts w:cstheme="minorHAnsi"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F82DC3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F82DC3" w:rsidRDefault="00072DFE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812481362"/>
              </w:sdtPr>
              <w:sdtEndPr/>
              <w:sdtContent>
                <w:r w:rsidR="00C01DF7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</w:t>
                </w:r>
                <w:r w:rsidR="00C01DF7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="00C01DF7" w:rsidRPr="00F82DC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60E3A620" w:rsidR="00C75808" w:rsidRPr="00F82DC3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="00C75808"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known</w:t>
            </w:r>
            <w:r w:rsidR="00C75808" w:rsidRPr="00F82DC3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CB7B03"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0" w:name="DischargeDate"/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C75808" w:rsidRPr="00F82DC3" w14:paraId="053B8FCB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87FE" w14:textId="4833E711" w:rsidR="00C75808" w:rsidRPr="00F82DC3" w:rsidRDefault="00C01DF7" w:rsidP="002D30F0">
            <w:pPr>
              <w:rPr>
                <w:rFonts w:cstheme="minorHAnsi"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>entilated</w:t>
            </w:r>
            <w:r w:rsidRPr="00DB3E6C">
              <w:rPr>
                <w:rFonts w:cstheme="minorHAnsi"/>
                <w:b/>
                <w:bCs/>
                <w:sz w:val="20"/>
                <w:szCs w:val="22"/>
              </w:rPr>
              <w:t>?</w:t>
            </w:r>
            <w:r w:rsidRPr="00F82DC3">
              <w:rPr>
                <w:rFonts w:cstheme="minorHAnsi"/>
                <w:sz w:val="20"/>
                <w:szCs w:val="22"/>
              </w:rPr>
              <w:t xml:space="preserve">   </w:t>
            </w:r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585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86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sz w:val="20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486463F3" w:rsidR="00C75808" w:rsidRPr="00F82DC3" w:rsidRDefault="00C75808" w:rsidP="00CF7172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Is Palliativ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 xml:space="preserve"> c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am involved</w:t>
            </w:r>
            <w:r w:rsidR="00B869EF" w:rsidRPr="00F82DC3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E18DF"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72"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4D34D7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6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26E" w:rsidRPr="00F82DC3" w14:paraId="2BF653A2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C7D" w14:textId="3EB1EECA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the referral for out of hospital </w:t>
            </w:r>
            <w:proofErr w:type="spellStart"/>
            <w:r w:rsidRPr="00DB3E6C">
              <w:rPr>
                <w:rFonts w:cstheme="minorHAnsi"/>
                <w:b/>
                <w:bCs/>
                <w:sz w:val="18"/>
                <w:szCs w:val="18"/>
              </w:rPr>
              <w:t>extubation</w:t>
            </w:r>
            <w:proofErr w:type="spellEnd"/>
            <w:r w:rsidRPr="00DB3E6C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217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4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0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sz w:val="18"/>
                <w:szCs w:val="18"/>
              </w:rPr>
              <w:t>Any other comments/inform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27470EDF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144310C1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3173CBD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669B6F14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707B0623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40447092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A268D8C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p w14:paraId="5B6E2A70" w14:textId="77777777" w:rsidR="00AF5DD5" w:rsidRDefault="00AF5DD5" w:rsidP="00854B9E">
      <w:pPr>
        <w:pStyle w:val="BodyText"/>
        <w:rPr>
          <w:rFonts w:cstheme="minorHAnsi"/>
        </w:rPr>
      </w:pPr>
    </w:p>
    <w:p w14:paraId="5B491E46" w14:textId="74BA9A96" w:rsidR="00AF5DD5" w:rsidRDefault="00AF5DD5" w:rsidP="00854B9E">
      <w:pPr>
        <w:pStyle w:val="BodyText"/>
        <w:rPr>
          <w:rFonts w:cstheme="minorHAnsi"/>
        </w:rPr>
      </w:pPr>
    </w:p>
    <w:p w14:paraId="13F6EFEE" w14:textId="3BC5D40D" w:rsidR="00A317F6" w:rsidRPr="00010008" w:rsidRDefault="00010008" w:rsidP="00010008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759D5C17" w14:textId="77777777" w:rsidR="00A317F6" w:rsidRDefault="00A317F6" w:rsidP="00A317F6">
      <w:pPr>
        <w:pStyle w:val="BodyText"/>
        <w:rPr>
          <w:rFonts w:cstheme="minorHAnsi"/>
        </w:rPr>
      </w:pP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77777777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>Contact Details for all Adult S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2A2DDB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</w:tcPr>
          <w:p w14:paraId="058FFA89" w14:textId="77777777" w:rsidR="00A317F6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Name, Postcode </w:t>
            </w:r>
          </w:p>
          <w:p w14:paraId="7F8B0BD1" w14:textId="77777777" w:rsidR="00A317F6" w:rsidRPr="00740EBE" w:rsidRDefault="00A317F6" w:rsidP="002A2DDB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B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</w:tcPr>
          <w:p w14:paraId="10909A7F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17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NELCSU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</w:t>
            </w:r>
            <w:proofErr w:type="spellStart"/>
            <w:r w:rsidR="00A317F6" w:rsidRPr="009E7A17">
              <w:rPr>
                <w:rFonts w:cstheme="minorHAnsi"/>
                <w:bCs/>
                <w:sz w:val="18"/>
                <w:szCs w:val="18"/>
              </w:rPr>
              <w:t>Whipps</w:t>
            </w:r>
            <w:proofErr w:type="spellEnd"/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Cross Hospital, E11 1NR </w:t>
            </w:r>
          </w:p>
          <w:p w14:paraId="5C2BF14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Waltham Forest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  <w:p w14:paraId="1CD3A3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7E29ECFD" w14:textId="77777777" w:rsidR="00A317F6" w:rsidRPr="009E7A17" w:rsidRDefault="00A317F6" w:rsidP="002A2DDB"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6604</w:t>
            </w:r>
            <w:r w:rsidRPr="009E7A17">
              <w:t xml:space="preserve"> </w:t>
            </w:r>
          </w:p>
          <w:p w14:paraId="2975AEF5" w14:textId="77777777" w:rsidR="00A317F6" w:rsidRPr="009E7A17" w:rsidRDefault="00A317F6" w:rsidP="002A2DDB"/>
          <w:p w14:paraId="22C5A90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 6714</w:t>
            </w:r>
          </w:p>
        </w:tc>
        <w:tc>
          <w:tcPr>
            <w:tcW w:w="3544" w:type="dxa"/>
          </w:tcPr>
          <w:p w14:paraId="13F2119E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18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Hackney, Tower Hamlets (TH)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  <w:r w:rsidRPr="009E7A17">
              <w:rPr>
                <w:rFonts w:cstheme="minorHAnsi"/>
                <w:bCs/>
                <w:sz w:val="18"/>
                <w:szCs w:val="18"/>
              </w:rPr>
              <w:t xml:space="preserve">, Islington, Haringey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W’am</w:t>
            </w:r>
            <w:proofErr w:type="spellEnd"/>
            <w:r w:rsidRPr="009E7A17">
              <w:rPr>
                <w:rFonts w:cstheme="minorHAnsi"/>
                <w:bCs/>
                <w:sz w:val="18"/>
                <w:szCs w:val="18"/>
              </w:rPr>
              <w:t xml:space="preserve">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19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317F6" w:rsidRPr="009E7A17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072DFE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0" w:history="1">
              <w:r w:rsidR="00A317F6"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43 8841</w:t>
            </w:r>
          </w:p>
        </w:tc>
        <w:tc>
          <w:tcPr>
            <w:tcW w:w="3544" w:type="dxa"/>
          </w:tcPr>
          <w:p w14:paraId="40274B1D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1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Northlondonhospice.firstcontact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2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3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D2D13C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Inpatientunit.hampsteadhospice@nhs.net</w:t>
              </w:r>
            </w:hyperlink>
          </w:p>
          <w:p w14:paraId="10B1E59C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outpatientunit.hampsteadhospice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5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072DFE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</w:t>
            </w:r>
            <w:proofErr w:type="spellStart"/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>Harlington</w:t>
            </w:r>
            <w:proofErr w:type="spellEnd"/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Pr="009E7A17">
              <w:rPr>
                <w:rFonts w:eastAsia="Calibri" w:cstheme="minorHAnsi"/>
                <w:bCs/>
                <w:sz w:val="18"/>
                <w:szCs w:val="18"/>
              </w:rPr>
              <w:t>Hillingdon</w:t>
            </w:r>
            <w:proofErr w:type="spellEnd"/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Pr="009E7A17">
              <w:rPr>
                <w:rFonts w:cstheme="minorHAnsi"/>
                <w:bCs/>
                <w:sz w:val="18"/>
                <w:szCs w:val="18"/>
              </w:rPr>
              <w:t>out</w:t>
            </w:r>
            <w:proofErr w:type="gramEnd"/>
            <w:r w:rsidRPr="009E7A17">
              <w:rPr>
                <w:rFonts w:cstheme="minorHAnsi"/>
                <w:bCs/>
                <w:sz w:val="18"/>
                <w:szCs w:val="18"/>
              </w:rPr>
              <w:t xml:space="preserve">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28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317F6" w:rsidRPr="009E7A17">
              <w:rPr>
                <w:rFonts w:cstheme="minorHAnsi"/>
                <w:bCs/>
                <w:sz w:val="18"/>
                <w:szCs w:val="18"/>
              </w:rPr>
              <w:t>Hillingdon</w:t>
            </w:r>
            <w:proofErr w:type="spellEnd"/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Hillingdon</w:t>
            </w:r>
            <w:proofErr w:type="spellEnd"/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9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A317F6" w:rsidRPr="00740EBE" w14:paraId="79E25309" w14:textId="77777777" w:rsidTr="002A2DDB">
        <w:trPr>
          <w:trHeight w:val="246"/>
        </w:trPr>
        <w:tc>
          <w:tcPr>
            <w:tcW w:w="568" w:type="dxa"/>
            <w:vAlign w:val="center"/>
          </w:tcPr>
          <w:p w14:paraId="1E1A1785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 xml:space="preserve">Bromley, Croydon, some of Lambeth, </w:t>
            </w:r>
            <w:proofErr w:type="spellStart"/>
            <w:r w:rsidRPr="009E7A17">
              <w:rPr>
                <w:rFonts w:cstheme="minorHAnsi"/>
                <w:sz w:val="18"/>
                <w:szCs w:val="18"/>
              </w:rPr>
              <w:t>Lewisham</w:t>
            </w:r>
            <w:proofErr w:type="spellEnd"/>
            <w:r w:rsidRPr="009E7A17">
              <w:rPr>
                <w:rFonts w:cstheme="minorHAnsi"/>
                <w:sz w:val="18"/>
                <w:szCs w:val="18"/>
              </w:rPr>
              <w:t>, some of Southwark</w:t>
            </w:r>
          </w:p>
          <w:p w14:paraId="722D1F28" w14:textId="19A4CAD4" w:rsidR="00A317F6" w:rsidRPr="009E7A17" w:rsidRDefault="00A317F6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 xml:space="preserve">Bromley, Croydon, Lambeth, </w:t>
            </w:r>
            <w:proofErr w:type="spellStart"/>
            <w:r w:rsidRPr="009E7A17">
              <w:rPr>
                <w:rFonts w:cstheme="minorHAnsi"/>
                <w:sz w:val="18"/>
                <w:szCs w:val="18"/>
              </w:rPr>
              <w:t>Lewisham</w:t>
            </w:r>
            <w:proofErr w:type="spellEnd"/>
            <w:r w:rsidRPr="009E7A17">
              <w:rPr>
                <w:rFonts w:cstheme="minorHAnsi"/>
                <w:sz w:val="18"/>
                <w:szCs w:val="18"/>
              </w:rPr>
              <w:t>, Southwark</w:t>
            </w:r>
          </w:p>
        </w:tc>
        <w:tc>
          <w:tcPr>
            <w:tcW w:w="1417" w:type="dxa"/>
          </w:tcPr>
          <w:p w14:paraId="48113D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30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8839E" w14:textId="0B8ABEA1" w:rsidR="00A317F6" w:rsidRDefault="00A317F6" w:rsidP="002A2DDB">
            <w:pPr>
              <w:jc w:val="center"/>
            </w:pPr>
            <w:r>
              <w:t>Adult services continued</w:t>
            </w:r>
          </w:p>
          <w:p w14:paraId="47FE2E46" w14:textId="77777777" w:rsidR="00A317F6" w:rsidRDefault="00A317F6" w:rsidP="002A2DDB">
            <w:pPr>
              <w:jc w:val="center"/>
            </w:pPr>
          </w:p>
        </w:tc>
      </w:tr>
      <w:tr w:rsidR="00A317F6" w:rsidRPr="00740EBE" w14:paraId="4ACCC91C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80FB83D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E1BF013" w14:textId="0E6C9C5F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0D5E2AA" w14:textId="77777777" w:rsidR="00A317F6" w:rsidRDefault="00A317F6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386584D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29A5702A" w14:textId="77777777" w:rsidR="00A317F6" w:rsidRDefault="00072DFE" w:rsidP="002A2DDB">
            <w:hyperlink r:id="rId31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bch.referrals@nhs.net</w:t>
              </w:r>
            </w:hyperlink>
          </w:p>
        </w:tc>
      </w:tr>
      <w:tr w:rsidR="00A317F6" w:rsidRPr="00740EBE" w14:paraId="1BFD0F20" w14:textId="77777777" w:rsidTr="002A2DDB">
        <w:trPr>
          <w:trHeight w:val="246"/>
        </w:trPr>
        <w:tc>
          <w:tcPr>
            <w:tcW w:w="568" w:type="dxa"/>
            <w:vMerge/>
          </w:tcPr>
          <w:p w14:paraId="2D4C067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8A023FF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1291CCA6" w14:textId="77777777" w:rsidR="00A317F6" w:rsidRDefault="00A317F6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64BC1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8FC81E" w14:textId="77777777" w:rsidR="00A317F6" w:rsidRDefault="00072DFE" w:rsidP="002A2DDB">
            <w:hyperlink r:id="rId32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</w:rPr>
            </w:pPr>
            <w:hyperlink r:id="rId33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</w:t>
            </w:r>
            <w:proofErr w:type="spellStart"/>
            <w:r w:rsidR="00A317F6" w:rsidRPr="009E7A17">
              <w:rPr>
                <w:rFonts w:cstheme="minorHAnsi"/>
                <w:bCs/>
                <w:sz w:val="18"/>
                <w:szCs w:val="18"/>
              </w:rPr>
              <w:t>Esher</w:t>
            </w:r>
            <w:proofErr w:type="spellEnd"/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072DFE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4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0810C1D6" w:rsidR="00A317F6" w:rsidRPr="000D14FD" w:rsidRDefault="00A317F6" w:rsidP="00A317F6">
      <w:pPr>
        <w:pStyle w:val="BodyText"/>
        <w:rPr>
          <w:rFonts w:cstheme="minorHAnsi"/>
          <w:b/>
          <w:bCs/>
        </w:rPr>
      </w:pPr>
      <w:r w:rsidRPr="000D14FD">
        <w:rPr>
          <w:rFonts w:cstheme="minorHAnsi"/>
          <w:b/>
          <w:bCs/>
        </w:rPr>
        <w:t xml:space="preserve">Contact Details for all </w:t>
      </w:r>
      <w:proofErr w:type="spellStart"/>
      <w:r w:rsidRPr="000D14FD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a</w:t>
      </w:r>
      <w:r w:rsidRPr="000D14FD">
        <w:rPr>
          <w:rFonts w:cstheme="minorHAnsi"/>
          <w:b/>
          <w:bCs/>
        </w:rPr>
        <w:t>ediatric</w:t>
      </w:r>
      <w:proofErr w:type="spellEnd"/>
      <w:r w:rsidRPr="000D14FD">
        <w:rPr>
          <w:rFonts w:cstheme="minorHAnsi"/>
          <w:b/>
          <w:bCs/>
        </w:rPr>
        <w:t xml:space="preserve"> S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4536"/>
      </w:tblGrid>
      <w:tr w:rsidR="00A317F6" w:rsidRPr="0071316B" w14:paraId="3C172819" w14:textId="77777777" w:rsidTr="002A2DDB">
        <w:trPr>
          <w:trHeight w:val="240"/>
        </w:trPr>
        <w:tc>
          <w:tcPr>
            <w:tcW w:w="710" w:type="dxa"/>
            <w:vAlign w:val="center"/>
          </w:tcPr>
          <w:p w14:paraId="455023FF" w14:textId="77777777" w:rsidR="00A317F6" w:rsidRPr="0071316B" w:rsidRDefault="00A317F6" w:rsidP="002A2DDB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ICS </w:t>
            </w:r>
          </w:p>
        </w:tc>
        <w:tc>
          <w:tcPr>
            <w:tcW w:w="4536" w:type="dxa"/>
            <w:vAlign w:val="center"/>
          </w:tcPr>
          <w:p w14:paraId="2E81D005" w14:textId="77777777" w:rsidR="00A317F6" w:rsidRPr="0071316B" w:rsidRDefault="00A317F6" w:rsidP="002A2DDB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Service Name, Postcode (Borough(s) served) </w:t>
            </w:r>
          </w:p>
        </w:tc>
        <w:tc>
          <w:tcPr>
            <w:tcW w:w="1559" w:type="dxa"/>
            <w:vAlign w:val="center"/>
          </w:tcPr>
          <w:p w14:paraId="45161640" w14:textId="77777777" w:rsidR="00A317F6" w:rsidRPr="0071316B" w:rsidRDefault="00A317F6" w:rsidP="002A2DDB">
            <w:pPr>
              <w:rPr>
                <w:rFonts w:cstheme="minorHAnsi"/>
                <w:color w:val="212529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4536" w:type="dxa"/>
            <w:vAlign w:val="center"/>
          </w:tcPr>
          <w:p w14:paraId="7B606532" w14:textId="77777777" w:rsidR="00A317F6" w:rsidRPr="0071316B" w:rsidRDefault="00A317F6" w:rsidP="002A2DDB">
            <w:pPr>
              <w:rPr>
                <w:rFonts w:cstheme="minorHAnsi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Email address for referral form</w:t>
            </w:r>
          </w:p>
        </w:tc>
      </w:tr>
      <w:tr w:rsidR="00A317F6" w:rsidRPr="0071316B" w14:paraId="31B0ECC2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4536" w:type="dxa"/>
          </w:tcPr>
          <w:p w14:paraId="067AC408" w14:textId="77777777" w:rsidR="00A317F6" w:rsidRPr="009E7A17" w:rsidRDefault="00072DFE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Newham</w:t>
            </w:r>
            <w:proofErr w:type="spellEnd"/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022BD8" w14:textId="77777777" w:rsidR="00A317F6" w:rsidRPr="009E7A17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5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="00A317F6"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0C897565" w14:textId="77777777" w:rsidTr="002A2DDB">
        <w:trPr>
          <w:trHeight w:val="240"/>
        </w:trPr>
        <w:tc>
          <w:tcPr>
            <w:tcW w:w="710" w:type="dxa"/>
            <w:vMerge/>
          </w:tcPr>
          <w:p w14:paraId="6B778FE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D7E742" w14:textId="77777777" w:rsidR="00A317F6" w:rsidRPr="009E7A17" w:rsidRDefault="00072DFE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9CFA91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E7A17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9E7A17">
              <w:rPr>
                <w:rFonts w:cstheme="minorHAnsi"/>
                <w:sz w:val="18"/>
                <w:szCs w:val="18"/>
              </w:rPr>
              <w:t>Newham</w:t>
            </w:r>
            <w:proofErr w:type="spellEnd"/>
            <w:r w:rsidRPr="009E7A17">
              <w:rPr>
                <w:rFonts w:cstheme="minorHAnsi"/>
                <w:sz w:val="18"/>
                <w:szCs w:val="18"/>
              </w:rPr>
              <w:t xml:space="preserve">, Barking and Dagenham, City &amp; Hackney, Tower Hamlets, Waltham Forest, </w:t>
            </w:r>
            <w:proofErr w:type="spellStart"/>
            <w:r w:rsidRPr="009E7A17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9E7A17">
              <w:rPr>
                <w:rFonts w:cstheme="minorHAnsi"/>
                <w:sz w:val="18"/>
                <w:szCs w:val="18"/>
              </w:rPr>
              <w:t>, Havering)</w:t>
            </w:r>
          </w:p>
        </w:tc>
        <w:tc>
          <w:tcPr>
            <w:tcW w:w="1559" w:type="dxa"/>
          </w:tcPr>
          <w:p w14:paraId="3E97AB15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7511 0222</w:t>
            </w:r>
          </w:p>
          <w:p w14:paraId="5B8B0D8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093107F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754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0243</w:t>
            </w:r>
          </w:p>
        </w:tc>
        <w:tc>
          <w:tcPr>
            <w:tcW w:w="4536" w:type="dxa"/>
          </w:tcPr>
          <w:p w14:paraId="24EC95CE" w14:textId="77777777" w:rsidR="00A317F6" w:rsidRPr="009E7A17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6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info@richardhouse.org.uk</w:t>
              </w:r>
            </w:hyperlink>
            <w:r w:rsidR="00A317F6"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233BC61F" w14:textId="77777777" w:rsidR="00A317F6" w:rsidRPr="009E7A17" w:rsidRDefault="00A317F6" w:rsidP="002A2DDB">
            <w:pPr>
              <w:rPr>
                <w:rStyle w:val="Hyperlink"/>
                <w:color w:val="auto"/>
              </w:rPr>
            </w:pPr>
          </w:p>
          <w:p w14:paraId="472C60C6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care@richardhouse.org.uk</w:t>
            </w:r>
          </w:p>
        </w:tc>
      </w:tr>
      <w:tr w:rsidR="00A317F6" w:rsidRPr="0071316B" w14:paraId="5A3453D5" w14:textId="77777777" w:rsidTr="002A2DDB">
        <w:trPr>
          <w:trHeight w:val="240"/>
        </w:trPr>
        <w:tc>
          <w:tcPr>
            <w:tcW w:w="710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52AB3D2" w14:textId="77777777" w:rsidR="00A317F6" w:rsidRPr="009E7A17" w:rsidRDefault="00072DFE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(Waltham Forest, </w:t>
            </w:r>
            <w:proofErr w:type="spellStart"/>
            <w:r w:rsidRPr="009E7A17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9E7A17">
              <w:rPr>
                <w:rFonts w:cstheme="minorHAnsi"/>
                <w:sz w:val="18"/>
                <w:szCs w:val="18"/>
              </w:rPr>
              <w:t>, Havering, Barking &amp; Dagenham, some of Enfield)</w:t>
            </w:r>
          </w:p>
        </w:tc>
        <w:tc>
          <w:tcPr>
            <w:tcW w:w="1559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4536" w:type="dxa"/>
          </w:tcPr>
          <w:p w14:paraId="5BD747F4" w14:textId="77777777" w:rsidR="00A317F6" w:rsidRPr="009E7A17" w:rsidRDefault="00072DFE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4896AC9" w14:textId="77777777" w:rsidR="00A317F6" w:rsidRPr="00794184" w:rsidRDefault="00072DFE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559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4536" w:type="dxa"/>
          </w:tcPr>
          <w:p w14:paraId="116D2D5F" w14:textId="77777777" w:rsidR="00A317F6" w:rsidRPr="00106482" w:rsidRDefault="00072DFE" w:rsidP="002A2DDB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A317F6"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2A2DDB">
        <w:trPr>
          <w:trHeight w:val="240"/>
        </w:trPr>
        <w:tc>
          <w:tcPr>
            <w:tcW w:w="710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38F292D" w14:textId="77777777" w:rsidR="00A317F6" w:rsidRPr="00794184" w:rsidRDefault="00072DFE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Life Force Team, N7 6LB</w:t>
            </w:r>
          </w:p>
          <w:p w14:paraId="462B6F5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559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4536" w:type="dxa"/>
          </w:tcPr>
          <w:p w14:paraId="2F53C1CA" w14:textId="77777777" w:rsidR="00A317F6" w:rsidRPr="00106482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9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ifeforce.whitthealth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3CB2E177" w14:textId="77777777" w:rsidTr="002A2DDB">
        <w:trPr>
          <w:trHeight w:val="240"/>
        </w:trPr>
        <w:tc>
          <w:tcPr>
            <w:tcW w:w="710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847C0C0" w14:textId="77777777" w:rsidR="00A317F6" w:rsidRPr="00794184" w:rsidRDefault="00072DFE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559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4536" w:type="dxa"/>
          </w:tcPr>
          <w:p w14:paraId="4EE83129" w14:textId="77777777" w:rsidR="00A317F6" w:rsidRPr="00106482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0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2A2DDB">
        <w:trPr>
          <w:trHeight w:val="240"/>
        </w:trPr>
        <w:tc>
          <w:tcPr>
            <w:tcW w:w="710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4536" w:type="dxa"/>
          </w:tcPr>
          <w:p w14:paraId="17A843C7" w14:textId="5A72E575" w:rsidR="00A317F6" w:rsidRPr="00106482" w:rsidRDefault="00072DFE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559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1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4536" w:type="dxa"/>
          </w:tcPr>
          <w:p w14:paraId="19B40D84" w14:textId="2AE6EACF" w:rsidR="00A317F6" w:rsidRPr="00106482" w:rsidRDefault="00072DFE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559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4536" w:type="dxa"/>
          </w:tcPr>
          <w:p w14:paraId="168238E1" w14:textId="77777777" w:rsidR="00A317F6" w:rsidRPr="00106482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2A2DDB">
        <w:trPr>
          <w:trHeight w:val="240"/>
        </w:trPr>
        <w:tc>
          <w:tcPr>
            <w:tcW w:w="710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F9DA427" w14:textId="6ABE1CED" w:rsidR="00A317F6" w:rsidRPr="00106482" w:rsidRDefault="00072DFE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(Brent, Ealing, Hammersmith &amp; Fulham, Harrow, </w:t>
            </w:r>
            <w:proofErr w:type="spellStart"/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Hillingdon</w:t>
            </w:r>
            <w:proofErr w:type="spellEnd"/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055E8BCD" w14:textId="77777777" w:rsidTr="002A2DDB">
        <w:trPr>
          <w:trHeight w:val="240"/>
        </w:trPr>
        <w:tc>
          <w:tcPr>
            <w:tcW w:w="710" w:type="dxa"/>
            <w:vMerge/>
          </w:tcPr>
          <w:p w14:paraId="5D10B012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3F8B83" w14:textId="095635B1" w:rsidR="00A317F6" w:rsidRPr="00106482" w:rsidRDefault="00072DFE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71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74D80CC9" w14:textId="77777777" w:rsidR="00A317F6" w:rsidRPr="00106482" w:rsidRDefault="00A317F6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(Brent, Ealing, Hammersmith &amp; Fulham, Harrow, </w:t>
            </w:r>
            <w:proofErr w:type="spellStart"/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Hillingdon</w:t>
            </w:r>
            <w:proofErr w:type="spellEnd"/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F6F5FF3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0EC0BA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4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12C0B14D" w14:textId="77777777" w:rsidR="00A317F6" w:rsidRPr="00106482" w:rsidRDefault="00A317F6" w:rsidP="002A2DDB"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tr w:rsidR="00A317F6" w:rsidRPr="0071316B" w14:paraId="59219762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4536" w:type="dxa"/>
          </w:tcPr>
          <w:p w14:paraId="25069A33" w14:textId="77777777" w:rsidR="00A317F6" w:rsidRPr="00106482" w:rsidRDefault="00072DFE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559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4536" w:type="dxa"/>
          </w:tcPr>
          <w:p w14:paraId="63052E74" w14:textId="77777777" w:rsidR="00A317F6" w:rsidRPr="00106482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6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2A2DDB">
        <w:trPr>
          <w:trHeight w:val="240"/>
        </w:trPr>
        <w:tc>
          <w:tcPr>
            <w:tcW w:w="710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F4E66AE" w14:textId="77777777" w:rsidR="00A317F6" w:rsidRPr="00106482" w:rsidRDefault="00072DFE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9EE4718" w14:textId="77777777" w:rsidR="00A317F6" w:rsidRPr="00106482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7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2A2DDB">
        <w:trPr>
          <w:trHeight w:val="240"/>
        </w:trPr>
        <w:tc>
          <w:tcPr>
            <w:tcW w:w="710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4536" w:type="dxa"/>
          </w:tcPr>
          <w:p w14:paraId="4A47EB4D" w14:textId="6F439E04" w:rsidR="00A317F6" w:rsidRPr="00106482" w:rsidRDefault="00072DFE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PATCH specialist service (Richmond, Merton, Sutton, Kingston, Croydon, Wandsworth)</w:t>
            </w:r>
          </w:p>
        </w:tc>
        <w:tc>
          <w:tcPr>
            <w:tcW w:w="1559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4536" w:type="dxa"/>
          </w:tcPr>
          <w:p w14:paraId="537C628B" w14:textId="77777777" w:rsidR="00A317F6" w:rsidRPr="00106482" w:rsidRDefault="00072DFE" w:rsidP="002A2DDB">
            <w:pPr>
              <w:rPr>
                <w:sz w:val="18"/>
                <w:szCs w:val="18"/>
              </w:rPr>
            </w:pPr>
            <w:hyperlink r:id="rId48" w:history="1">
              <w:r w:rsidR="00A317F6"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="00A317F6"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2A2DDB">
        <w:trPr>
          <w:trHeight w:val="240"/>
        </w:trPr>
        <w:tc>
          <w:tcPr>
            <w:tcW w:w="710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A7CE0AD" w14:textId="59D61768" w:rsidR="00A317F6" w:rsidRPr="00106482" w:rsidRDefault="00072DFE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559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EEAB92A" w14:textId="77777777" w:rsidR="00A317F6" w:rsidRPr="00106482" w:rsidRDefault="00072DFE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9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2A2DDB">
        <w:trPr>
          <w:trHeight w:val="240"/>
        </w:trPr>
        <w:tc>
          <w:tcPr>
            <w:tcW w:w="710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05AA5C6" w14:textId="6BEA9F48" w:rsidR="00A317F6" w:rsidRPr="00106482" w:rsidRDefault="00072DFE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PATCH specialist service (Bexley, Bromley, Greenwich, Lambeth, </w:t>
            </w:r>
            <w:proofErr w:type="spellStart"/>
            <w:r w:rsidR="00A317F6" w:rsidRPr="00106482">
              <w:rPr>
                <w:rFonts w:cstheme="minorHAnsi"/>
                <w:sz w:val="18"/>
                <w:szCs w:val="18"/>
              </w:rPr>
              <w:t>Lewisham</w:t>
            </w:r>
            <w:proofErr w:type="spellEnd"/>
            <w:r w:rsidR="00A317F6" w:rsidRPr="00106482">
              <w:rPr>
                <w:rFonts w:cstheme="minorHAnsi"/>
                <w:sz w:val="18"/>
                <w:szCs w:val="18"/>
              </w:rPr>
              <w:t>, Southwark)</w:t>
            </w:r>
          </w:p>
        </w:tc>
        <w:tc>
          <w:tcPr>
            <w:tcW w:w="1559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4536" w:type="dxa"/>
          </w:tcPr>
          <w:p w14:paraId="6A8A7061" w14:textId="77777777" w:rsidR="00A317F6" w:rsidRPr="00106482" w:rsidRDefault="00072DFE" w:rsidP="002A2DDB">
            <w:hyperlink r:id="rId50" w:history="1">
              <w:r w:rsidR="00A317F6"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="00A317F6"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2A2DDB">
        <w:trPr>
          <w:trHeight w:val="240"/>
        </w:trPr>
        <w:tc>
          <w:tcPr>
            <w:tcW w:w="710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9244CB1" w14:textId="7718A5F4" w:rsidR="00A317F6" w:rsidRPr="00106482" w:rsidRDefault="00072DFE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proofErr w:type="spellEnd"/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 xml:space="preserve">Bexley, Bromley, </w:t>
            </w:r>
            <w:proofErr w:type="spellStart"/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Lewisham</w:t>
            </w:r>
            <w:proofErr w:type="spellEnd"/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4536" w:type="dxa"/>
          </w:tcPr>
          <w:p w14:paraId="3410F821" w14:textId="77777777" w:rsidR="00A317F6" w:rsidRPr="00106482" w:rsidRDefault="00072DFE" w:rsidP="002A2DDB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642D132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</w:p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52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01F58C1" w14:textId="77777777" w:rsidR="00A317F6" w:rsidRPr="00740EBE" w:rsidRDefault="00A317F6" w:rsidP="00A317F6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3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5D9CD601" w14:textId="77777777" w:rsidR="00A317F6" w:rsidRPr="00F803A3" w:rsidRDefault="00A317F6" w:rsidP="00A317F6">
      <w:pPr>
        <w:rPr>
          <w:rFonts w:cstheme="minorHAnsi"/>
          <w:b/>
          <w:bCs/>
          <w:sz w:val="6"/>
          <w:szCs w:val="6"/>
        </w:rPr>
      </w:pPr>
    </w:p>
    <w:p w14:paraId="64CAC1CC" w14:textId="77777777" w:rsidR="00A317F6" w:rsidRDefault="00A317F6" w:rsidP="00A317F6">
      <w:pPr>
        <w:pStyle w:val="BodyText"/>
        <w:spacing w:after="120"/>
        <w:rPr>
          <w:rFonts w:cstheme="minorHAnsi"/>
        </w:rPr>
      </w:pPr>
    </w:p>
    <w:p w14:paraId="35C962F4" w14:textId="77777777" w:rsidR="00A317F6" w:rsidRDefault="00A317F6" w:rsidP="00854B9E">
      <w:pPr>
        <w:pStyle w:val="BodyText"/>
        <w:rPr>
          <w:rFonts w:cstheme="minorHAnsi"/>
        </w:rPr>
      </w:pPr>
    </w:p>
    <w:sectPr w:rsidR="00A317F6" w:rsidSect="00204554">
      <w:footerReference w:type="first" r:id="rId54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2D2C" w14:textId="77777777" w:rsidR="00754D27" w:rsidRDefault="00754D27">
      <w:r>
        <w:separator/>
      </w:r>
    </w:p>
  </w:endnote>
  <w:endnote w:type="continuationSeparator" w:id="0">
    <w:p w14:paraId="7BE7E1E5" w14:textId="77777777" w:rsidR="00754D27" w:rsidRDefault="0075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C2C1" w14:textId="77777777" w:rsidR="00754D27" w:rsidRDefault="00754D27">
      <w:r>
        <w:separator/>
      </w:r>
    </w:p>
  </w:footnote>
  <w:footnote w:type="continuationSeparator" w:id="0">
    <w:p w14:paraId="6FF8B73B" w14:textId="77777777" w:rsidR="00754D27" w:rsidRDefault="0075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5FA34342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09798C" w:rsidRPr="00A317F6">
      <w:rPr>
        <w:rFonts w:cs="Arial"/>
        <w:b/>
        <w:bCs/>
        <w:sz w:val="32"/>
        <w:szCs w:val="28"/>
        <w:lang w:eastAsia="en-GB"/>
      </w:rPr>
      <w:t>3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7F755449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09798C" w:rsidRPr="00A317F6">
      <w:rPr>
        <w:rFonts w:cs="Arial"/>
        <w:b/>
        <w:bCs/>
        <w:sz w:val="32"/>
        <w:szCs w:val="28"/>
        <w:lang w:eastAsia="en-GB"/>
      </w:rPr>
      <w:t>3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972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A0D45"/>
    <w:rsid w:val="003A1D49"/>
    <w:rsid w:val="003A2180"/>
    <w:rsid w:val="003A36C0"/>
    <w:rsid w:val="003A3A5D"/>
    <w:rsid w:val="003A721D"/>
    <w:rsid w:val="003B1CA2"/>
    <w:rsid w:val="003B2059"/>
    <w:rsid w:val="003B6ABC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403B3"/>
    <w:rsid w:val="00443648"/>
    <w:rsid w:val="00443A2B"/>
    <w:rsid w:val="00445F27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3023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52F9"/>
    <w:rsid w:val="00587451"/>
    <w:rsid w:val="00593EB3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D158B"/>
    <w:rsid w:val="005D50A6"/>
    <w:rsid w:val="005D543B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F95"/>
    <w:rsid w:val="0098073F"/>
    <w:rsid w:val="00980C8F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30E07"/>
    <w:rsid w:val="00A317F6"/>
    <w:rsid w:val="00A323E9"/>
    <w:rsid w:val="00A34A39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71ED"/>
    <w:rsid w:val="00AF7349"/>
    <w:rsid w:val="00B007AD"/>
    <w:rsid w:val="00B00EB7"/>
    <w:rsid w:val="00B100E1"/>
    <w:rsid w:val="00B10D40"/>
    <w:rsid w:val="00B11C6C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referralsmeadowhouse@nhs.net" TargetMode="External"/><Relationship Id="rId39" Type="http://schemas.openxmlformats.org/officeDocument/2006/relationships/hyperlink" Target="mailto:Lifeforce.whitthealth@nhs.net" TargetMode="External"/><Relationship Id="rId21" Type="http://schemas.openxmlformats.org/officeDocument/2006/relationships/hyperlink" Target="mailto:Northlondonhospice.firstcontact@nhs.net" TargetMode="External"/><Relationship Id="rId34" Type="http://schemas.openxmlformats.org/officeDocument/2006/relationships/hyperlink" Target="mailto:rth.referrals@nhs.net" TargetMode="External"/><Relationship Id="rId42" Type="http://schemas.openxmlformats.org/officeDocument/2006/relationships/hyperlink" Target="mailto:noahs.nurses@nhs.net" TargetMode="External"/><Relationship Id="rId47" Type="http://schemas.openxmlformats.org/officeDocument/2006/relationships/hyperlink" Target="mailto:SSCH.spaceteam@nhs.net" TargetMode="External"/><Relationship Id="rId50" Type="http://schemas.openxmlformats.org/officeDocument/2006/relationships/hyperlink" Target="mailto:patch.team@nhs.ne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Inpatientunit.hampsteadhospice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haven.house@nhs.net" TargetMode="External"/><Relationship Id="rId40" Type="http://schemas.openxmlformats.org/officeDocument/2006/relationships/hyperlink" Target="mailto:Louisdundas.centre@nhs.net" TargetMode="External"/><Relationship Id="rId45" Type="http://schemas.openxmlformats.org/officeDocument/2006/relationships/hyperlink" Target="mailto:noahs.nurses@nhs.net" TargetMode="External"/><Relationship Id="rId53" Type="http://schemas.openxmlformats.org/officeDocument/2006/relationships/hyperlink" Target="https://chal.org.uk/about-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stjosephs.firstcontact@nhs.net" TargetMode="External"/><Relationship Id="rId31" Type="http://schemas.openxmlformats.org/officeDocument/2006/relationships/hyperlink" Target="mailto:gbch.referrals@nhs.net" TargetMode="External"/><Relationship Id="rId44" Type="http://schemas.openxmlformats.org/officeDocument/2006/relationships/hyperlink" Target="mailto:noahs.referrals@nhs.net" TargetMode="External"/><Relationship Id="rId52" Type="http://schemas.openxmlformats.org/officeDocument/2006/relationships/hyperlink" Target="http://www.hospiceuk.org/about-hospice-care/find-a-hosp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palliative.southcamden@nhs.net" TargetMode="External"/><Relationship Id="rId27" Type="http://schemas.openxmlformats.org/officeDocument/2006/relationships/hyperlink" Target="mailto:LNWH-tr.referralsstluke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elft.dianateamnewham@nhs.net" TargetMode="External"/><Relationship Id="rId43" Type="http://schemas.openxmlformats.org/officeDocument/2006/relationships/hyperlink" Target="mailto:Clcht.chirp@nhs.net" TargetMode="External"/><Relationship Id="rId48" Type="http://schemas.openxmlformats.org/officeDocument/2006/relationships/hyperlink" Target="mailto:patch.team@nhs.net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Demelza.referrals@demelza.org.uk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Clccg.stjohnsreferrals@nhs.net" TargetMode="External"/><Relationship Id="rId25" Type="http://schemas.openxmlformats.org/officeDocument/2006/relationships/hyperlink" Target="mailto:rf.palliativecar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beh-tr.specialistnursingbereavementandplayteam@nhs.net" TargetMode="External"/><Relationship Id="rId46" Type="http://schemas.openxmlformats.org/officeDocument/2006/relationships/hyperlink" Target="mailto:ssch.referrals@nhs.net" TargetMode="External"/><Relationship Id="rId20" Type="http://schemas.openxmlformats.org/officeDocument/2006/relationships/hyperlink" Target="mailto:RedbridgeSPCT@nelft.nhs.uk" TargetMode="External"/><Relationship Id="rId41" Type="http://schemas.openxmlformats.org/officeDocument/2006/relationships/hyperlink" Target="mailto:noahs.referrals@nhs.net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islington@nhs.net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info@richardhouse.org.uk" TargetMode="External"/><Relationship Id="rId49" Type="http://schemas.openxmlformats.org/officeDocument/2006/relationships/hyperlink" Target="mailto:gst-tr.elchpaedpalliative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2" ma:contentTypeDescription="Create a new document." ma:contentTypeScope="" ma:versionID="76798b1219dc0028f02441e002d90206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a8f8c9551f626d7adb71d3fe61c63396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FF84A-C78B-4064-BF5B-F43CF76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9</Words>
  <Characters>15661</Characters>
  <Application>Microsoft Office Word</Application>
  <DocSecurity>4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7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Funmi Bisi-Adewole</cp:lastModifiedBy>
  <cp:revision>2</cp:revision>
  <cp:lastPrinted>2021-09-16T13:13:00Z</cp:lastPrinted>
  <dcterms:created xsi:type="dcterms:W3CDTF">2022-12-21T12:17:00Z</dcterms:created>
  <dcterms:modified xsi:type="dcterms:W3CDTF">2022-1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